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63C8F60" w14:textId="5BE1FA52" w:rsidR="000233A1" w:rsidRPr="00703106" w:rsidRDefault="000233A1" w:rsidP="000233A1">
      <w:pPr>
        <w:spacing w:after="0" w:line="321" w:lineRule="exact"/>
        <w:ind w:right="101"/>
        <w:jc w:val="center"/>
        <w:rPr>
          <w:rFonts w:ascii="Times New Roman" w:hAnsi="Times New Roman"/>
          <w:spacing w:val="-1"/>
          <w:sz w:val="28"/>
          <w:lang w:bidi="ru-RU"/>
        </w:rPr>
      </w:pPr>
      <w:r>
        <w:rPr>
          <w:rFonts w:ascii="Times New Roman" w:hAnsi="Times New Roman"/>
          <w:spacing w:val="-1"/>
          <w:sz w:val="28"/>
          <w:lang w:bidi="ru-RU"/>
        </w:rPr>
        <w:t xml:space="preserve">                                                 </w:t>
      </w:r>
      <w:r w:rsidRPr="00703106">
        <w:rPr>
          <w:rFonts w:ascii="Times New Roman" w:hAnsi="Times New Roman"/>
          <w:spacing w:val="-1"/>
          <w:sz w:val="28"/>
          <w:lang w:bidi="ru-RU"/>
        </w:rPr>
        <w:t>Ут</w:t>
      </w:r>
      <w:r>
        <w:rPr>
          <w:rFonts w:ascii="Times New Roman" w:hAnsi="Times New Roman"/>
          <w:spacing w:val="-1"/>
          <w:sz w:val="28"/>
          <w:lang w:bidi="ru-RU"/>
        </w:rPr>
        <w:t>верждаю</w:t>
      </w:r>
    </w:p>
    <w:p w14:paraId="5C550EF8" w14:textId="77777777" w:rsidR="000233A1" w:rsidRPr="00703106" w:rsidRDefault="000233A1" w:rsidP="000233A1">
      <w:pPr>
        <w:widowControl w:val="0"/>
        <w:autoSpaceDE w:val="0"/>
        <w:autoSpaceDN w:val="0"/>
        <w:spacing w:after="0" w:line="321" w:lineRule="exact"/>
        <w:ind w:right="101"/>
        <w:jc w:val="center"/>
        <w:rPr>
          <w:rFonts w:ascii="Times New Roman" w:hAnsi="Times New Roman"/>
          <w:spacing w:val="-1"/>
          <w:sz w:val="24"/>
          <w:szCs w:val="24"/>
          <w:lang w:bidi="ru-RU"/>
        </w:rPr>
      </w:pPr>
      <w:r>
        <w:rPr>
          <w:rFonts w:ascii="Times New Roman" w:hAnsi="Times New Roman"/>
          <w:spacing w:val="-1"/>
          <w:sz w:val="28"/>
          <w:lang w:bidi="ru-RU"/>
        </w:rPr>
        <w:t xml:space="preserve">                                                                                </w:t>
      </w:r>
      <w:r w:rsidRPr="00703106">
        <w:rPr>
          <w:rFonts w:ascii="Times New Roman" w:hAnsi="Times New Roman"/>
          <w:spacing w:val="-1"/>
          <w:sz w:val="28"/>
          <w:lang w:bidi="ru-RU"/>
        </w:rPr>
        <w:t>Директор</w:t>
      </w:r>
      <w:r>
        <w:rPr>
          <w:rFonts w:ascii="Times New Roman" w:hAnsi="Times New Roman"/>
          <w:spacing w:val="-1"/>
          <w:sz w:val="28"/>
          <w:lang w:bidi="ru-RU"/>
        </w:rPr>
        <w:t xml:space="preserve"> </w:t>
      </w:r>
      <w:r w:rsidRPr="00C222F5">
        <w:rPr>
          <w:rFonts w:ascii="Times New Roman" w:hAnsi="Times New Roman"/>
          <w:color w:val="000000"/>
          <w:sz w:val="24"/>
          <w:szCs w:val="24"/>
        </w:rPr>
        <w:t>КГБ ПОУ ВМК ЦОПП</w:t>
      </w:r>
    </w:p>
    <w:p w14:paraId="462C29AB" w14:textId="77777777" w:rsidR="000233A1" w:rsidRPr="00703106" w:rsidRDefault="000233A1" w:rsidP="000233A1">
      <w:pPr>
        <w:widowControl w:val="0"/>
        <w:autoSpaceDE w:val="0"/>
        <w:autoSpaceDN w:val="0"/>
        <w:spacing w:after="0" w:line="321" w:lineRule="exact"/>
        <w:ind w:right="101"/>
        <w:jc w:val="right"/>
        <w:rPr>
          <w:rFonts w:ascii="Times New Roman" w:hAnsi="Times New Roman"/>
          <w:spacing w:val="-1"/>
          <w:sz w:val="28"/>
          <w:lang w:bidi="ru-RU"/>
        </w:rPr>
      </w:pPr>
      <w:r w:rsidRPr="00934707">
        <w:rPr>
          <w:rFonts w:ascii="Times New Roman" w:hAnsi="Times New Roman"/>
          <w:spacing w:val="-1"/>
          <w:sz w:val="28"/>
          <w:lang w:bidi="ru-RU"/>
        </w:rPr>
        <w:t xml:space="preserve">                                                                            </w:t>
      </w:r>
      <w:r>
        <w:rPr>
          <w:rFonts w:ascii="Times New Roman" w:hAnsi="Times New Roman"/>
          <w:spacing w:val="-1"/>
          <w:sz w:val="28"/>
          <w:lang w:bidi="ru-RU"/>
        </w:rPr>
        <w:t>__________</w:t>
      </w:r>
      <w:r w:rsidRPr="00703106">
        <w:rPr>
          <w:rFonts w:ascii="Times New Roman" w:hAnsi="Times New Roman"/>
          <w:spacing w:val="-1"/>
          <w:sz w:val="28"/>
          <w:lang w:bidi="ru-RU"/>
        </w:rPr>
        <w:t xml:space="preserve"> /Р.Р. Рахимова/</w:t>
      </w:r>
    </w:p>
    <w:p w14:paraId="27475C57" w14:textId="77777777" w:rsidR="000233A1" w:rsidRPr="003765B6" w:rsidRDefault="000233A1" w:rsidP="000233A1">
      <w:pPr>
        <w:tabs>
          <w:tab w:val="left" w:pos="59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«___» ___ 2022 № </w:t>
      </w: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7128EAD" w14:textId="77777777" w:rsidR="00217350" w:rsidRDefault="0021735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911BFC1" w14:textId="77777777" w:rsidR="00217350" w:rsidRDefault="0021735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2CDD581" w14:textId="77777777" w:rsidR="00217350" w:rsidRDefault="0021735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6B29581" w14:textId="08F60FEE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07B810FF" w14:textId="77777777" w:rsidR="00330ABC" w:rsidRDefault="000233A1" w:rsidP="00A67174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0233A1">
        <w:rPr>
          <w:rFonts w:ascii="Times New Roman" w:hAnsi="Times New Roman"/>
          <w:sz w:val="28"/>
          <w:szCs w:val="28"/>
        </w:rPr>
        <w:t xml:space="preserve">к конкурсу </w:t>
      </w:r>
      <w:r w:rsidRPr="000233A1">
        <w:rPr>
          <w:rFonts w:ascii="Times New Roman" w:eastAsia="Calibri" w:hAnsi="Times New Roman"/>
          <w:sz w:val="28"/>
          <w:szCs w:val="28"/>
        </w:rPr>
        <w:t xml:space="preserve">профессионального мастерства среди обучающихся средних профессиональных образовательных организаций </w:t>
      </w:r>
    </w:p>
    <w:p w14:paraId="242E26C1" w14:textId="0016DA0F" w:rsidR="00A71325" w:rsidRPr="000233A1" w:rsidRDefault="000233A1" w:rsidP="00A6717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33A1">
        <w:rPr>
          <w:rFonts w:ascii="Times New Roman" w:eastAsia="Calibri" w:hAnsi="Times New Roman"/>
          <w:sz w:val="28"/>
          <w:szCs w:val="28"/>
        </w:rPr>
        <w:t>Ванинского</w:t>
      </w:r>
      <w:proofErr w:type="spellEnd"/>
      <w:r w:rsidRPr="000233A1">
        <w:rPr>
          <w:rFonts w:ascii="Times New Roman" w:eastAsia="Calibri" w:hAnsi="Times New Roman"/>
          <w:sz w:val="28"/>
          <w:szCs w:val="28"/>
        </w:rPr>
        <w:t xml:space="preserve"> и Советско-Гаванского районов</w:t>
      </w:r>
    </w:p>
    <w:p w14:paraId="2C1E2F43" w14:textId="0725D6F0" w:rsidR="006151AB" w:rsidRPr="000233A1" w:rsidRDefault="000233A1" w:rsidP="00A671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233A1">
        <w:rPr>
          <w:rFonts w:ascii="Times New Roman" w:hAnsi="Times New Roman"/>
          <w:bCs/>
          <w:sz w:val="28"/>
          <w:szCs w:val="28"/>
        </w:rPr>
        <w:t xml:space="preserve">по специальности 44.00.01 </w:t>
      </w:r>
      <w:r w:rsidR="00A71325" w:rsidRPr="000233A1">
        <w:rPr>
          <w:rFonts w:ascii="Times New Roman" w:hAnsi="Times New Roman"/>
          <w:bCs/>
          <w:sz w:val="28"/>
          <w:szCs w:val="28"/>
        </w:rPr>
        <w:t>«</w:t>
      </w:r>
      <w:r w:rsidR="003A3AF5" w:rsidRPr="000233A1">
        <w:rPr>
          <w:rFonts w:ascii="Times New Roman" w:hAnsi="Times New Roman"/>
          <w:bCs/>
          <w:sz w:val="28"/>
          <w:szCs w:val="28"/>
        </w:rPr>
        <w:t>Дошкольное воспитание</w:t>
      </w:r>
      <w:r w:rsidR="00A71325" w:rsidRPr="000233A1">
        <w:rPr>
          <w:rFonts w:ascii="Times New Roman" w:hAnsi="Times New Roman"/>
          <w:bCs/>
          <w:sz w:val="28"/>
          <w:szCs w:val="28"/>
        </w:rPr>
        <w:t>»</w:t>
      </w:r>
    </w:p>
    <w:p w14:paraId="42E720B6" w14:textId="3981E374" w:rsidR="00A71325" w:rsidRPr="000233A1" w:rsidRDefault="00F26E6E" w:rsidP="00A7132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233A1">
        <w:rPr>
          <w:rFonts w:ascii="Times New Roman" w:hAnsi="Times New Roman"/>
          <w:bCs/>
          <w:sz w:val="28"/>
          <w:szCs w:val="28"/>
        </w:rPr>
        <w:t>для возрастной категории</w:t>
      </w:r>
    </w:p>
    <w:p w14:paraId="3D404961" w14:textId="48B1B400" w:rsidR="005A6910" w:rsidRPr="000233A1" w:rsidRDefault="003A3AF5" w:rsidP="00A7132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233A1">
        <w:rPr>
          <w:rFonts w:ascii="Times New Roman" w:hAnsi="Times New Roman"/>
          <w:bCs/>
          <w:sz w:val="28"/>
          <w:szCs w:val="28"/>
        </w:rPr>
        <w:t>16 – 22 лет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074CFC60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2F7AA786" w14:textId="0F797F72" w:rsidR="000233A1" w:rsidRDefault="000233A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31B01FE" w14:textId="7E285558" w:rsidR="000233A1" w:rsidRDefault="000233A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10F3248C" w14:textId="5ACDC628" w:rsidR="000233A1" w:rsidRDefault="000233A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91B319F" w14:textId="634B78BA" w:rsidR="000233A1" w:rsidRDefault="000233A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1635AD9" w14:textId="3BA12A86" w:rsidR="000233A1" w:rsidRDefault="000233A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D02A277" w14:textId="77777777" w:rsidR="00217350" w:rsidRPr="00217350" w:rsidRDefault="00217350" w:rsidP="002173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7350">
        <w:rPr>
          <w:rFonts w:ascii="Times New Roman" w:hAnsi="Times New Roman"/>
          <w:bCs/>
          <w:sz w:val="28"/>
          <w:szCs w:val="28"/>
        </w:rPr>
        <w:t>Ванино</w:t>
      </w:r>
    </w:p>
    <w:p w14:paraId="191F924A" w14:textId="77777777" w:rsidR="00217350" w:rsidRPr="00217350" w:rsidRDefault="00217350" w:rsidP="0021735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3BD974" w14:textId="3AEE55D3" w:rsidR="00217350" w:rsidRPr="00217350" w:rsidRDefault="00217350" w:rsidP="00217350">
      <w:pPr>
        <w:shd w:val="clear" w:color="auto" w:fill="FFFFFF"/>
        <w:tabs>
          <w:tab w:val="left" w:pos="409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7350">
        <w:rPr>
          <w:rFonts w:ascii="Times New Roman" w:hAnsi="Times New Roman"/>
          <w:bCs/>
          <w:sz w:val="28"/>
          <w:szCs w:val="28"/>
        </w:rPr>
        <w:t>2022</w:t>
      </w:r>
    </w:p>
    <w:p w14:paraId="7212164C" w14:textId="77777777" w:rsidR="00217350" w:rsidRDefault="00217350" w:rsidP="00217350">
      <w:pPr>
        <w:shd w:val="clear" w:color="auto" w:fill="FFFFFF"/>
        <w:tabs>
          <w:tab w:val="left" w:pos="40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E91B8A" w14:textId="79D25432" w:rsidR="000233A1" w:rsidRDefault="000233A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14F504EB" w14:textId="16CA5D80" w:rsidR="000233A1" w:rsidRDefault="000233A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C71BED4" w14:textId="62B2C838" w:rsidR="000233A1" w:rsidRDefault="000233A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7FB7FA43" w14:textId="77777777" w:rsidR="000233A1" w:rsidRDefault="000233A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217350" w:rsidRDefault="006151AB" w:rsidP="00A67174">
      <w:pPr>
        <w:rPr>
          <w:rFonts w:ascii="Times New Roman" w:hAnsi="Times New Roman"/>
          <w:b/>
          <w:noProof/>
          <w:sz w:val="24"/>
          <w:szCs w:val="28"/>
        </w:rPr>
      </w:pPr>
      <w:r w:rsidRPr="00217350">
        <w:rPr>
          <w:rFonts w:ascii="Times New Roman" w:hAnsi="Times New Roman"/>
          <w:b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514E49CA" w:rsidR="0083696F" w:rsidRPr="0083696F" w:rsidRDefault="00AE1B88" w:rsidP="00330ABC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r w:rsidRPr="0083696F">
            <w:fldChar w:fldCharType="begin"/>
          </w:r>
          <w:r w:rsidRPr="0083696F">
            <w:instrText xml:space="preserve"> TOC \o "1-1" \h \z \u </w:instrText>
          </w:r>
          <w:r w:rsidRPr="0083696F"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noProof/>
                <w:webHidden/>
              </w:rPr>
              <w:tab/>
            </w:r>
            <w:r w:rsidR="00217350">
              <w:rPr>
                <w:noProof/>
                <w:webHidden/>
              </w:rPr>
              <w:t>3</w:t>
            </w:r>
          </w:hyperlink>
        </w:p>
        <w:p w14:paraId="0331B321" w14:textId="4371AE90" w:rsidR="0083696F" w:rsidRPr="0083696F" w:rsidRDefault="006E7C9C" w:rsidP="00330ABC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</w:t>
            </w:r>
            <w:r w:rsidR="0083696F" w:rsidRPr="0083696F">
              <w:rPr>
                <w:noProof/>
                <w:webHidden/>
              </w:rPr>
              <w:tab/>
            </w:r>
            <w:r w:rsidR="00217350">
              <w:rPr>
                <w:noProof/>
                <w:webHidden/>
              </w:rPr>
              <w:t>3</w:t>
            </w:r>
          </w:hyperlink>
        </w:p>
        <w:p w14:paraId="24B1BC0D" w14:textId="4EAC7E74" w:rsidR="0083696F" w:rsidRPr="0083696F" w:rsidRDefault="006E7C9C" w:rsidP="00330ABC">
          <w:pPr>
            <w:pStyle w:val="1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noProof/>
                <w:webHidden/>
              </w:rPr>
              <w:tab/>
            </w:r>
            <w:r w:rsidR="00217350">
              <w:rPr>
                <w:rFonts w:ascii="Times New Roman" w:hAnsi="Times New Roman"/>
                <w:noProof/>
                <w:webHidden/>
              </w:rPr>
              <w:t>3</w:t>
            </w:r>
          </w:hyperlink>
        </w:p>
        <w:p w14:paraId="51880801" w14:textId="71C258F8" w:rsidR="0083696F" w:rsidRPr="0083696F" w:rsidRDefault="006E7C9C" w:rsidP="00330ABC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noProof/>
                <w:webHidden/>
              </w:rPr>
              <w:tab/>
            </w:r>
          </w:hyperlink>
          <w:r w:rsidR="00330ABC">
            <w:rPr>
              <w:noProof/>
            </w:rPr>
            <w:t>3</w:t>
          </w:r>
        </w:p>
        <w:p w14:paraId="6AA7F191" w14:textId="054F6124" w:rsidR="0083696F" w:rsidRPr="0083696F" w:rsidRDefault="006E7C9C" w:rsidP="00330ABC">
          <w:pPr>
            <w:pStyle w:val="1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noProof/>
                <w:webHidden/>
              </w:rPr>
              <w:tab/>
            </w:r>
            <w:r w:rsidR="008739D9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47EB3466" w14:textId="7C990BCE" w:rsidR="0083696F" w:rsidRPr="0083696F" w:rsidRDefault="006E7C9C" w:rsidP="00330ABC">
          <w:pPr>
            <w:pStyle w:val="12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noProof/>
                <w:webHidden/>
              </w:rPr>
              <w:tab/>
            </w:r>
            <w:r w:rsidR="008739D9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618B2575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3C002ED0" w:rsidR="0083696F" w:rsidRPr="00B94043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B9404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B9404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B9404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B9404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B94043">
        <w:rPr>
          <w:rFonts w:ascii="Times New Roman" w:hAnsi="Times New Roman"/>
          <w:sz w:val="28"/>
          <w:szCs w:val="28"/>
        </w:rPr>
        <w:t xml:space="preserve"> </w:t>
      </w:r>
      <w:r w:rsidR="00BF6513" w:rsidRPr="00B94043">
        <w:rPr>
          <w:rFonts w:ascii="Times New Roman" w:hAnsi="Times New Roman"/>
          <w:sz w:val="28"/>
          <w:szCs w:val="28"/>
        </w:rPr>
        <w:t>И</w:t>
      </w:r>
      <w:r w:rsidR="00D03632" w:rsidRPr="00B94043">
        <w:rPr>
          <w:rFonts w:ascii="Times New Roman" w:hAnsi="Times New Roman"/>
          <w:sz w:val="28"/>
          <w:szCs w:val="28"/>
        </w:rPr>
        <w:t>ндивидуальный конкурс</w:t>
      </w:r>
    </w:p>
    <w:p w14:paraId="0BDC90C5" w14:textId="0A84B28C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8739D9">
        <w:rPr>
          <w:rFonts w:ascii="Times New Roman" w:hAnsi="Times New Roman"/>
          <w:sz w:val="28"/>
          <w:szCs w:val="28"/>
        </w:rPr>
        <w:t>3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  <w:r w:rsidR="00B94043">
        <w:rPr>
          <w:rFonts w:ascii="Times New Roman" w:hAnsi="Times New Roman"/>
          <w:sz w:val="28"/>
          <w:szCs w:val="28"/>
        </w:rPr>
        <w:t xml:space="preserve"> </w:t>
      </w:r>
      <w:r w:rsidR="008739D9">
        <w:rPr>
          <w:rFonts w:ascii="Times New Roman" w:hAnsi="Times New Roman"/>
          <w:sz w:val="28"/>
          <w:szCs w:val="28"/>
        </w:rPr>
        <w:t>5</w:t>
      </w:r>
      <w:r w:rsidR="00B94043">
        <w:rPr>
          <w:rFonts w:ascii="Times New Roman" w:hAnsi="Times New Roman"/>
          <w:sz w:val="28"/>
          <w:szCs w:val="28"/>
        </w:rPr>
        <w:t>0 минут</w:t>
      </w:r>
    </w:p>
    <w:p w14:paraId="27AA8F43" w14:textId="1F33EE0E"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22170A2" w14:textId="77777777" w:rsidR="00B94043" w:rsidRPr="003F5F84" w:rsidRDefault="00B94043" w:rsidP="00B9404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>
        <w:rPr>
          <w:rStyle w:val="11"/>
          <w:rFonts w:ascii="Times New Roman" w:hAnsi="Times New Roman" w:cs="Times New Roman"/>
          <w:sz w:val="28"/>
          <w:szCs w:val="28"/>
        </w:rPr>
        <w:t>виды деятельности воспитателя детей дошкольного возраст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>
        <w:rPr>
          <w:rStyle w:val="1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14:paraId="27EAC3BB" w14:textId="7286A675" w:rsidR="00B94043" w:rsidRDefault="00B94043" w:rsidP="00B94043">
      <w:pPr>
        <w:spacing w:after="0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рс включает в себя</w:t>
      </w:r>
      <w:r>
        <w:rPr>
          <w:rStyle w:val="1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330ABC">
        <w:rPr>
          <w:rStyle w:val="11"/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Style w:val="11"/>
          <w:rFonts w:ascii="Times New Roman" w:hAnsi="Times New Roman" w:cs="Times New Roman"/>
          <w:sz w:val="28"/>
          <w:szCs w:val="28"/>
        </w:rPr>
        <w:t>интегрированн</w:t>
      </w:r>
      <w:r w:rsidR="00330ABC">
        <w:rPr>
          <w:rStyle w:val="11"/>
          <w:rFonts w:ascii="Times New Roman" w:hAnsi="Times New Roman" w:cs="Times New Roman"/>
          <w:sz w:val="28"/>
          <w:szCs w:val="28"/>
        </w:rPr>
        <w:t>ого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няти</w:t>
      </w:r>
      <w:r w:rsidR="00330ABC">
        <w:rPr>
          <w:rStyle w:val="11"/>
          <w:rFonts w:ascii="Times New Roman" w:hAnsi="Times New Roman" w:cs="Times New Roman"/>
          <w:sz w:val="28"/>
          <w:szCs w:val="28"/>
        </w:rPr>
        <w:t>я; разработку и защиту совместного проекта воспитателя, детей и родителей</w:t>
      </w:r>
      <w:r>
        <w:rPr>
          <w:rStyle w:val="11"/>
          <w:rFonts w:ascii="Times New Roman" w:hAnsi="Times New Roman" w:cs="Times New Roman"/>
          <w:sz w:val="28"/>
          <w:szCs w:val="28"/>
        </w:rPr>
        <w:t>;</w:t>
      </w:r>
      <w:r w:rsidRPr="00D9503B">
        <w:rPr>
          <w:rStyle w:val="11"/>
          <w:rFonts w:ascii="Times New Roman" w:hAnsi="Times New Roman" w:cs="Times New Roman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о</w:t>
      </w:r>
      <w:r w:rsidRPr="00D9503B">
        <w:rPr>
          <w:rStyle w:val="11"/>
          <w:rFonts w:ascii="Times New Roman" w:hAnsi="Times New Roman" w:cs="Times New Roman"/>
          <w:sz w:val="28"/>
          <w:szCs w:val="28"/>
        </w:rPr>
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241E63FB" w14:textId="2857564D" w:rsidR="00B94043" w:rsidRPr="003F5F84" w:rsidRDefault="00B94043" w:rsidP="00B9404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ценка производится как в отношении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>
        <w:rPr>
          <w:rStyle w:val="1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Style w:val="1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>
        <w:rPr>
          <w:rStyle w:val="1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тако</w:t>
      </w:r>
      <w:r>
        <w:rPr>
          <w:rStyle w:val="1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14:paraId="3CEE5B5E" w14:textId="77777777" w:rsidR="00B94043" w:rsidRPr="0073149E" w:rsidRDefault="00B94043" w:rsidP="00B94043">
      <w:pPr>
        <w:pStyle w:val="a5"/>
        <w:spacing w:line="360" w:lineRule="auto"/>
        <w:ind w:left="0" w:firstLine="709"/>
        <w:jc w:val="both"/>
        <w:rPr>
          <w:rStyle w:val="11"/>
          <w:rFonts w:ascii="Times New Roman" w:hAnsi="Times New Roman" w:cs="Times New Roman"/>
          <w:bCs/>
          <w:color w:val="auto"/>
          <w:spacing w:val="0"/>
          <w:sz w:val="28"/>
          <w:szCs w:val="28"/>
          <w:shd w:val="clear" w:color="auto" w:fill="auto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рсное задание должно выполняться модульно. Оценка также происходит от модуля к модулю.</w:t>
      </w:r>
    </w:p>
    <w:p w14:paraId="2E8F10B8" w14:textId="77777777" w:rsidR="00B94043" w:rsidRPr="0083696F" w:rsidRDefault="00B94043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5"/>
        <w:gridCol w:w="5591"/>
        <w:gridCol w:w="2320"/>
        <w:gridCol w:w="1767"/>
      </w:tblGrid>
      <w:tr w:rsidR="002D0397" w:rsidRPr="00936C18" w14:paraId="7944A736" w14:textId="77777777" w:rsidTr="00B94043">
        <w:tc>
          <w:tcPr>
            <w:tcW w:w="2966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54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880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B94043" w:rsidRPr="00A67174" w14:paraId="4A9E232E" w14:textId="77777777" w:rsidTr="008739D9">
        <w:trPr>
          <w:trHeight w:val="1797"/>
        </w:trPr>
        <w:tc>
          <w:tcPr>
            <w:tcW w:w="186" w:type="pct"/>
            <w:shd w:val="clear" w:color="auto" w:fill="17365D" w:themeFill="text2" w:themeFillShade="BF"/>
            <w:vAlign w:val="center"/>
          </w:tcPr>
          <w:p w14:paraId="59CFC0CC" w14:textId="77777777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781" w:type="pct"/>
            <w:vAlign w:val="center"/>
          </w:tcPr>
          <w:p w14:paraId="0AB72784" w14:textId="4D679DCB" w:rsidR="00B94043" w:rsidRPr="00861129" w:rsidRDefault="00B94043" w:rsidP="000F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»</w:t>
            </w:r>
          </w:p>
          <w:p w14:paraId="12242775" w14:textId="2A3EFC73" w:rsidR="00B94043" w:rsidRPr="00DF7E61" w:rsidRDefault="002E0BDF" w:rsidP="00144165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адание</w:t>
            </w:r>
            <w:r w:rsidR="00B94043" w:rsidRPr="00BE0607">
              <w:rPr>
                <w:rFonts w:cs="Times New Roman"/>
                <w:b/>
                <w:szCs w:val="28"/>
              </w:rPr>
              <w:t>.</w:t>
            </w:r>
            <w:r w:rsidR="00B94043" w:rsidRPr="00861129">
              <w:rPr>
                <w:rFonts w:cs="Times New Roman"/>
                <w:szCs w:val="28"/>
              </w:rPr>
              <w:t xml:space="preserve"> </w:t>
            </w:r>
            <w:r w:rsidR="00A11393">
              <w:rPr>
                <w:rFonts w:cs="Times New Roman"/>
                <w:szCs w:val="28"/>
              </w:rPr>
              <w:t>П</w:t>
            </w:r>
            <w:r w:rsidR="00B94043" w:rsidRPr="00BE0607">
              <w:rPr>
                <w:rFonts w:cs="Times New Roman"/>
                <w:szCs w:val="28"/>
              </w:rPr>
              <w:t>роведение интегрированного занятия по речевому развитию (выразительное чтение) с подгруппой детей</w:t>
            </w:r>
            <w:r w:rsidR="00A11393">
              <w:rPr>
                <w:rFonts w:cs="Times New Roman"/>
                <w:szCs w:val="28"/>
              </w:rPr>
              <w:t xml:space="preserve"> </w:t>
            </w:r>
            <w:r w:rsidR="00B94043" w:rsidRPr="00BE0607">
              <w:rPr>
                <w:rFonts w:cs="Times New Roman"/>
                <w:szCs w:val="28"/>
              </w:rPr>
              <w:t>с включением дидактической игры на ИКТ оборудовании</w:t>
            </w:r>
            <w:r w:rsidR="00B94043">
              <w:rPr>
                <w:rFonts w:cs="Times New Roman"/>
                <w:szCs w:val="28"/>
              </w:rPr>
              <w:t xml:space="preserve"> </w:t>
            </w:r>
            <w:r w:rsidR="00B94043" w:rsidRPr="0073149E">
              <w:rPr>
                <w:rFonts w:cs="Times New Roman"/>
                <w:szCs w:val="28"/>
              </w:rPr>
              <w:t>и элементов продуктивной деятельности.</w:t>
            </w:r>
          </w:p>
        </w:tc>
        <w:tc>
          <w:tcPr>
            <w:tcW w:w="1154" w:type="pct"/>
            <w:vAlign w:val="center"/>
          </w:tcPr>
          <w:p w14:paraId="100A62B6" w14:textId="125689BA" w:rsidR="00B94043" w:rsidRPr="00B555AD" w:rsidRDefault="00B94043" w:rsidP="00DF7E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</w:p>
        </w:tc>
        <w:tc>
          <w:tcPr>
            <w:tcW w:w="880" w:type="pct"/>
            <w:vAlign w:val="center"/>
          </w:tcPr>
          <w:p w14:paraId="3C9721F4" w14:textId="3A94B2AF" w:rsidR="00B94043" w:rsidRPr="00EE1B51" w:rsidRDefault="00DF7E61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279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 </w:t>
            </w:r>
            <w:r w:rsidR="00D2528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B94043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  <w:r w:rsidR="00B940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979A439" w14:textId="52BCBF30" w:rsidR="00B94043" w:rsidRPr="00DF7E61" w:rsidRDefault="00B94043" w:rsidP="008739D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*1</w:t>
            </w:r>
            <w:r w:rsidR="008739D9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</w:tc>
      </w:tr>
      <w:tr w:rsidR="00B94043" w:rsidRPr="00A67174" w14:paraId="5A949461" w14:textId="77777777" w:rsidTr="008739D9">
        <w:tc>
          <w:tcPr>
            <w:tcW w:w="186" w:type="pct"/>
            <w:shd w:val="clear" w:color="auto" w:fill="17365D" w:themeFill="text2" w:themeFillShade="BF"/>
            <w:vAlign w:val="center"/>
          </w:tcPr>
          <w:p w14:paraId="2FB87AF2" w14:textId="77777777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781" w:type="pct"/>
            <w:vAlign w:val="center"/>
          </w:tcPr>
          <w:p w14:paraId="40A1A123" w14:textId="77777777" w:rsidR="00B94043" w:rsidRPr="004F7984" w:rsidRDefault="00B94043" w:rsidP="000F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14:paraId="53516A95" w14:textId="2C01480D" w:rsidR="00B94043" w:rsidRPr="00B555AD" w:rsidRDefault="00B94043" w:rsidP="0014416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. </w:t>
            </w:r>
            <w:r w:rsidR="00027918" w:rsidRPr="004047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27918">
              <w:rPr>
                <w:rFonts w:ascii="Times New Roman" w:hAnsi="Times New Roman" w:cs="Times New Roman"/>
                <w:sz w:val="24"/>
                <w:szCs w:val="24"/>
              </w:rPr>
              <w:t>и з</w:t>
            </w:r>
            <w:r w:rsidR="00A11393">
              <w:rPr>
                <w:rFonts w:ascii="Times New Roman" w:hAnsi="Times New Roman" w:cs="Times New Roman"/>
                <w:sz w:val="24"/>
                <w:szCs w:val="28"/>
              </w:rPr>
              <w:t xml:space="preserve">ащита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совместного проекта воспитателя, детей и роди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54" w:type="pct"/>
            <w:vAlign w:val="center"/>
          </w:tcPr>
          <w:p w14:paraId="7572B9B5" w14:textId="514E62AA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</w:p>
        </w:tc>
        <w:tc>
          <w:tcPr>
            <w:tcW w:w="880" w:type="pct"/>
            <w:vAlign w:val="center"/>
          </w:tcPr>
          <w:p w14:paraId="472BEC79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1384115" w14:textId="1EE43D89" w:rsidR="00DF78EE" w:rsidRPr="00EE1B51" w:rsidRDefault="000F7658" w:rsidP="00DF78E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F78EE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DF78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BB192F7" w14:textId="2DED6B1B" w:rsidR="00A11393" w:rsidRPr="00171248" w:rsidRDefault="00A11393" w:rsidP="00A1139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1E5E3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  <w:p w14:paraId="71C2DAA4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D4B3DF4" w14:textId="77777777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94296A" w14:textId="1726E1D6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9B289EF" w14:textId="616282B1" w:rsidR="008739D9" w:rsidRDefault="008739D9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B3CBD95" w14:textId="0441CB95" w:rsidR="008739D9" w:rsidRDefault="008739D9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B2BCD6C" w14:textId="0A748E37" w:rsidR="008739D9" w:rsidRDefault="008739D9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4808FB3" w14:textId="77777777" w:rsidR="008739D9" w:rsidRDefault="008739D9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FDB314A" w14:textId="77777777" w:rsidR="00B94043" w:rsidRPr="007D0CAE" w:rsidRDefault="00B94043" w:rsidP="0014416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7" w:name="_Toc379539626"/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7D0CAE">
        <w:rPr>
          <w:rFonts w:ascii="Times New Roman" w:hAnsi="Times New Roman"/>
          <w:i/>
          <w:sz w:val="28"/>
          <w:szCs w:val="28"/>
        </w:rPr>
        <w:t xml:space="preserve">: </w:t>
      </w:r>
      <w:r w:rsidRPr="007D0CAE">
        <w:rPr>
          <w:rFonts w:ascii="Times New Roman" w:hAnsi="Times New Roman"/>
          <w:sz w:val="28"/>
          <w:szCs w:val="28"/>
        </w:rPr>
        <w:t>«</w:t>
      </w:r>
      <w:r w:rsidRPr="007D0CAE">
        <w:rPr>
          <w:rFonts w:ascii="Times New Roman" w:hAnsi="Times New Roman"/>
          <w:i/>
          <w:sz w:val="28"/>
          <w:szCs w:val="28"/>
        </w:rPr>
        <w:t>Обучение и воспитание детей дошкольного возраста</w:t>
      </w:r>
      <w:r w:rsidRPr="007D0CAE">
        <w:rPr>
          <w:rFonts w:ascii="Times New Roman" w:hAnsi="Times New Roman"/>
          <w:sz w:val="28"/>
          <w:szCs w:val="28"/>
        </w:rPr>
        <w:t>»</w:t>
      </w:r>
    </w:p>
    <w:p w14:paraId="46FEDEB1" w14:textId="77777777" w:rsidR="00B94043" w:rsidRDefault="00B94043" w:rsidP="00144165">
      <w:pPr>
        <w:pStyle w:val="a4"/>
        <w:spacing w:before="0" w:beforeAutospacing="0" w:after="0" w:afterAutospacing="0"/>
        <w:ind w:firstLine="567"/>
        <w:jc w:val="both"/>
        <w:rPr>
          <w:b/>
          <w:szCs w:val="28"/>
        </w:rPr>
      </w:pPr>
    </w:p>
    <w:p w14:paraId="3AB1FB0D" w14:textId="7ABA7A20" w:rsidR="00B94043" w:rsidRPr="007D0CAE" w:rsidRDefault="00B94043" w:rsidP="00144165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D0CAE">
        <w:rPr>
          <w:b/>
          <w:sz w:val="28"/>
          <w:szCs w:val="28"/>
        </w:rPr>
        <w:t>Задание 1.</w:t>
      </w:r>
      <w:r w:rsidRPr="007D0CAE">
        <w:rPr>
          <w:sz w:val="28"/>
          <w:szCs w:val="28"/>
        </w:rPr>
        <w:t xml:space="preserve"> </w:t>
      </w:r>
      <w:r w:rsidR="00F205E4">
        <w:rPr>
          <w:sz w:val="28"/>
          <w:szCs w:val="28"/>
        </w:rPr>
        <w:t>П</w:t>
      </w:r>
      <w:r w:rsidRPr="007D0CAE">
        <w:rPr>
          <w:sz w:val="28"/>
          <w:szCs w:val="28"/>
        </w:rPr>
        <w:t>роведение интегрированного занятия по речевому развитию (выразительное чтение) с подгруппой детей с включением дидактической игры на ИКТ оборудовании и элементов продуктивной деятельности.</w:t>
      </w:r>
    </w:p>
    <w:p w14:paraId="624ABB52" w14:textId="77777777" w:rsidR="00B94043" w:rsidRDefault="00B94043" w:rsidP="00144165">
      <w:pPr>
        <w:spacing w:after="0" w:line="36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14:paraId="68011C4B" w14:textId="77777777" w:rsidR="00B94043" w:rsidRPr="007D0CAE" w:rsidRDefault="00B94043" w:rsidP="00144165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 xml:space="preserve">и </w:t>
      </w:r>
      <w:r w:rsidRPr="007D0CAE">
        <w:rPr>
          <w:sz w:val="28"/>
          <w:szCs w:val="28"/>
        </w:rPr>
        <w:t>и элементов продуктивной деятельности.</w:t>
      </w:r>
    </w:p>
    <w:p w14:paraId="0DA74B7B" w14:textId="77777777" w:rsidR="00B94043" w:rsidRDefault="00B94043" w:rsidP="00144165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и продуктивной деятельностью.</w:t>
      </w:r>
    </w:p>
    <w:p w14:paraId="6607662D" w14:textId="697B298E" w:rsidR="00B94043" w:rsidRDefault="00B94043" w:rsidP="00144165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 w:rsidR="001E5587">
        <w:rPr>
          <w:i/>
          <w:sz w:val="28"/>
          <w:szCs w:val="28"/>
        </w:rPr>
        <w:t>1 час 30 минут</w:t>
      </w:r>
      <w:r>
        <w:rPr>
          <w:i/>
          <w:sz w:val="28"/>
          <w:szCs w:val="28"/>
        </w:rPr>
        <w:t xml:space="preserve"> </w:t>
      </w:r>
    </w:p>
    <w:p w14:paraId="44E7CAE7" w14:textId="0086CD1B" w:rsidR="00B94043" w:rsidRPr="00E42A0A" w:rsidRDefault="00B94043" w:rsidP="00144165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>1</w:t>
      </w:r>
      <w:r w:rsidR="008739D9">
        <w:rPr>
          <w:i/>
          <w:sz w:val="28"/>
          <w:szCs w:val="28"/>
        </w:rPr>
        <w:t>5</w:t>
      </w:r>
      <w:r w:rsidRPr="00E42A0A">
        <w:rPr>
          <w:i/>
          <w:sz w:val="28"/>
          <w:szCs w:val="28"/>
        </w:rPr>
        <w:t xml:space="preserve"> минут. </w:t>
      </w:r>
    </w:p>
    <w:p w14:paraId="0B5FD1BE" w14:textId="77777777" w:rsidR="00B94043" w:rsidRDefault="00B94043" w:rsidP="00144165">
      <w:pPr>
        <w:pStyle w:val="a5"/>
        <w:numPr>
          <w:ilvl w:val="1"/>
          <w:numId w:val="22"/>
        </w:numPr>
        <w:spacing w:after="0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14:paraId="75FE26FC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ссмотреть книгу.</w:t>
      </w:r>
    </w:p>
    <w:p w14:paraId="322A7DE5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14:paraId="232C86D8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вести анализ литературного произведения.</w:t>
      </w:r>
    </w:p>
    <w:p w14:paraId="7E3DDF56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14:paraId="26ADE266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Отработать выразительное чтение литературного произведения.</w:t>
      </w:r>
    </w:p>
    <w:p w14:paraId="77D33C24" w14:textId="51065A10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1813">
        <w:rPr>
          <w:sz w:val="28"/>
          <w:szCs w:val="28"/>
        </w:rPr>
        <w:t>цел</w:t>
      </w:r>
      <w:r>
        <w:rPr>
          <w:sz w:val="28"/>
          <w:szCs w:val="28"/>
        </w:rPr>
        <w:t xml:space="preserve">и интегрированного занятия </w:t>
      </w:r>
      <w:r w:rsidRPr="00D21813">
        <w:rPr>
          <w:sz w:val="28"/>
          <w:szCs w:val="28"/>
        </w:rPr>
        <w:t>по речевому развитию с</w:t>
      </w:r>
      <w:r w:rsidR="006F097D">
        <w:rPr>
          <w:sz w:val="28"/>
          <w:szCs w:val="28"/>
        </w:rPr>
        <w:t xml:space="preserve"> </w:t>
      </w:r>
      <w:r w:rsidRPr="00D21813">
        <w:rPr>
          <w:sz w:val="28"/>
          <w:szCs w:val="28"/>
        </w:rPr>
        <w:t>включением дидактическ</w:t>
      </w:r>
      <w:r>
        <w:rPr>
          <w:sz w:val="28"/>
          <w:szCs w:val="28"/>
        </w:rPr>
        <w:t>ой</w:t>
      </w:r>
      <w:r w:rsidRPr="00D21813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</w:t>
      </w:r>
      <w:r>
        <w:rPr>
          <w:sz w:val="28"/>
          <w:szCs w:val="28"/>
        </w:rPr>
        <w:t xml:space="preserve"> определить </w:t>
      </w:r>
      <w:r w:rsidRPr="00D21813">
        <w:rPr>
          <w:sz w:val="28"/>
          <w:szCs w:val="28"/>
        </w:rPr>
        <w:t>задачи и ожидаемые результаты.</w:t>
      </w:r>
    </w:p>
    <w:p w14:paraId="7DB73027" w14:textId="3B1130CD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технологическую карту интегрированного занятия по речевому развитию с</w:t>
      </w:r>
      <w:r w:rsidR="006F097D">
        <w:rPr>
          <w:sz w:val="28"/>
          <w:szCs w:val="28"/>
        </w:rPr>
        <w:t xml:space="preserve"> </w:t>
      </w:r>
      <w:r w:rsidRPr="00D21813">
        <w:rPr>
          <w:sz w:val="28"/>
          <w:szCs w:val="28"/>
        </w:rPr>
        <w:t>включением дидактическо</w:t>
      </w:r>
      <w:r>
        <w:rPr>
          <w:sz w:val="28"/>
          <w:szCs w:val="28"/>
        </w:rPr>
        <w:t>й</w:t>
      </w:r>
      <w:r w:rsidRPr="00D21813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 </w:t>
      </w:r>
    </w:p>
    <w:p w14:paraId="77BF4AC4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вводную часть, включая аннотацию книги.</w:t>
      </w:r>
    </w:p>
    <w:p w14:paraId="00A43220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14:paraId="36239EE9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14:paraId="0F942DB6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lastRenderedPageBreak/>
        <w:t>Подобрать ИКТ оборудование в соответствии с возрастом детей и содержанием литературного произведения.</w:t>
      </w:r>
    </w:p>
    <w:p w14:paraId="42AA4E9F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дидактическ</w:t>
      </w:r>
      <w:r>
        <w:rPr>
          <w:sz w:val="28"/>
          <w:szCs w:val="28"/>
        </w:rPr>
        <w:t>ую</w:t>
      </w:r>
      <w:r w:rsidRPr="00D21813"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 w:rsidRPr="00D21813">
        <w:rPr>
          <w:sz w:val="28"/>
          <w:szCs w:val="28"/>
        </w:rPr>
        <w:t xml:space="preserve"> с использованием ИКТ оборудования в соответствии с содержанием литературного произведения, целями и задачами.</w:t>
      </w:r>
    </w:p>
    <w:p w14:paraId="1A9709BF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подготовить материалы для включения элементов продуктивной деятельности</w:t>
      </w:r>
      <w:r>
        <w:rPr>
          <w:sz w:val="28"/>
          <w:szCs w:val="28"/>
        </w:rPr>
        <w:t>.</w:t>
      </w:r>
    </w:p>
    <w:p w14:paraId="2F5DB204" w14:textId="0CB19359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смоделировать развивающее, образовательное пространство для проведения интегрированного</w:t>
      </w:r>
      <w:r w:rsidR="006F097D">
        <w:rPr>
          <w:sz w:val="28"/>
          <w:szCs w:val="28"/>
        </w:rPr>
        <w:t xml:space="preserve"> занятия по речевому развитию с </w:t>
      </w:r>
      <w:r w:rsidRPr="00D21813">
        <w:rPr>
          <w:sz w:val="28"/>
          <w:szCs w:val="28"/>
        </w:rPr>
        <w:t>включением дидактическо</w:t>
      </w:r>
      <w:r>
        <w:rPr>
          <w:sz w:val="28"/>
          <w:szCs w:val="28"/>
        </w:rPr>
        <w:t>й</w:t>
      </w:r>
      <w:r w:rsidRPr="00D21813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.  Распределить время представления задания по направлениям деятельности педагога с детьми из расчета 15 минут.</w:t>
      </w:r>
    </w:p>
    <w:p w14:paraId="3882FDD3" w14:textId="77777777" w:rsidR="00B94043" w:rsidRPr="00D21813" w:rsidRDefault="00B94043" w:rsidP="00144165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</w:t>
      </w:r>
      <w:r>
        <w:rPr>
          <w:sz w:val="28"/>
          <w:szCs w:val="28"/>
        </w:rPr>
        <w:t>й</w:t>
      </w:r>
      <w:r w:rsidRPr="00D21813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.</w:t>
      </w:r>
    </w:p>
    <w:p w14:paraId="14504E3D" w14:textId="77777777" w:rsidR="00B94043" w:rsidRDefault="00B94043" w:rsidP="00144165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Соблюдать правила техники безопасности и санитарные нормы.</w:t>
      </w:r>
    </w:p>
    <w:p w14:paraId="67D631AE" w14:textId="77777777" w:rsidR="00B94043" w:rsidRPr="00DD60F8" w:rsidRDefault="00B94043" w:rsidP="00144165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60F8">
        <w:rPr>
          <w:sz w:val="28"/>
          <w:szCs w:val="28"/>
        </w:rPr>
        <w:t xml:space="preserve"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</w:t>
      </w:r>
      <w:r w:rsidRPr="00D218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</w:t>
      </w:r>
      <w:r w:rsidRPr="00DD60F8">
        <w:rPr>
          <w:sz w:val="28"/>
          <w:szCs w:val="28"/>
        </w:rPr>
        <w:t xml:space="preserve"> перед демонстрацией задания.</w:t>
      </w:r>
    </w:p>
    <w:p w14:paraId="1F3CD0E8" w14:textId="77777777" w:rsidR="00B94043" w:rsidRPr="00981BF6" w:rsidRDefault="00B94043" w:rsidP="00144165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14:paraId="7B270EF2" w14:textId="77777777" w:rsidR="00B94043" w:rsidRPr="00981BF6" w:rsidRDefault="00B94043" w:rsidP="00144165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формленная технологическая карта, включающая цель и задачи занятия, соответствующие возрастной группе</w:t>
      </w:r>
      <w:r>
        <w:rPr>
          <w:sz w:val="28"/>
          <w:szCs w:val="28"/>
        </w:rPr>
        <w:t xml:space="preserve"> (Приложение 1)</w:t>
      </w:r>
      <w:r w:rsidRPr="00981BF6">
        <w:rPr>
          <w:sz w:val="28"/>
          <w:szCs w:val="28"/>
        </w:rPr>
        <w:t xml:space="preserve">. </w:t>
      </w:r>
    </w:p>
    <w:p w14:paraId="247562BC" w14:textId="77777777" w:rsidR="00B94043" w:rsidRPr="00981BF6" w:rsidRDefault="00B94043" w:rsidP="00144165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Исполнение литературного текста и проведение дидактической игры с использованием ИКТ</w:t>
      </w:r>
      <w:r>
        <w:rPr>
          <w:sz w:val="28"/>
          <w:szCs w:val="28"/>
        </w:rPr>
        <w:t xml:space="preserve"> </w:t>
      </w:r>
      <w:r w:rsidRPr="00D218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</w:t>
      </w:r>
      <w:r w:rsidRPr="00981BF6">
        <w:rPr>
          <w:sz w:val="28"/>
          <w:szCs w:val="28"/>
        </w:rPr>
        <w:t xml:space="preserve">. </w:t>
      </w:r>
    </w:p>
    <w:p w14:paraId="465993D9" w14:textId="77777777" w:rsidR="00B94043" w:rsidRPr="00981BF6" w:rsidRDefault="00B94043" w:rsidP="00144165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14:paraId="450B4556" w14:textId="7B429E87" w:rsidR="00B94043" w:rsidRDefault="00B94043" w:rsidP="00B94043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8"/>
        </w:rPr>
      </w:pPr>
    </w:p>
    <w:p w14:paraId="45C8A78A" w14:textId="3DD034C5" w:rsidR="008739D9" w:rsidRDefault="008739D9" w:rsidP="00B94043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8"/>
        </w:rPr>
      </w:pPr>
    </w:p>
    <w:p w14:paraId="77854906" w14:textId="4F4F54C1" w:rsidR="008739D9" w:rsidRDefault="008739D9" w:rsidP="00B94043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8"/>
        </w:rPr>
      </w:pPr>
    </w:p>
    <w:p w14:paraId="31734768" w14:textId="77777777" w:rsidR="008739D9" w:rsidRDefault="008739D9" w:rsidP="00B94043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8"/>
        </w:rPr>
      </w:pPr>
    </w:p>
    <w:p w14:paraId="5C6FBC52" w14:textId="77777777" w:rsidR="00B94043" w:rsidRPr="00057FD1" w:rsidRDefault="00B94043" w:rsidP="000233A1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D825CD">
        <w:rPr>
          <w:rFonts w:ascii="Times New Roman" w:eastAsia="Calibri" w:hAnsi="Times New Roman"/>
          <w:i/>
          <w:sz w:val="28"/>
          <w:szCs w:val="28"/>
          <w:lang w:eastAsia="en-US"/>
        </w:rPr>
        <w:t>«Взаимодействие с родителями (законными представителями) и сотрудниками образовательной организации»</w:t>
      </w:r>
    </w:p>
    <w:p w14:paraId="083DD447" w14:textId="070C8B59" w:rsidR="00B94043" w:rsidRDefault="00B94043" w:rsidP="00144165">
      <w:pPr>
        <w:spacing w:after="0" w:line="36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57FD1">
        <w:rPr>
          <w:rFonts w:ascii="Times New Roman" w:hAnsi="Times New Roman"/>
          <w:b/>
          <w:sz w:val="28"/>
          <w:szCs w:val="28"/>
        </w:rPr>
        <w:t xml:space="preserve">Задание. </w:t>
      </w:r>
      <w:r w:rsidRPr="00057FD1">
        <w:rPr>
          <w:rFonts w:ascii="Times New Roman" w:hAnsi="Times New Roman"/>
          <w:sz w:val="28"/>
          <w:szCs w:val="28"/>
        </w:rPr>
        <w:t>Разработка</w:t>
      </w:r>
      <w:r w:rsidR="001E5587">
        <w:rPr>
          <w:rFonts w:ascii="Times New Roman" w:hAnsi="Times New Roman"/>
          <w:sz w:val="28"/>
          <w:szCs w:val="28"/>
        </w:rPr>
        <w:t xml:space="preserve"> и защита</w:t>
      </w:r>
      <w:r w:rsidRPr="00057FD1">
        <w:rPr>
          <w:rFonts w:ascii="Times New Roman" w:hAnsi="Times New Roman"/>
          <w:sz w:val="28"/>
          <w:szCs w:val="28"/>
        </w:rPr>
        <w:t xml:space="preserve"> совместного проекта</w:t>
      </w:r>
      <w:r w:rsidR="001E5587">
        <w:rPr>
          <w:rFonts w:ascii="Times New Roman" w:hAnsi="Times New Roman"/>
          <w:sz w:val="28"/>
          <w:szCs w:val="28"/>
        </w:rPr>
        <w:t xml:space="preserve"> воспитателя, детей и родителей</w:t>
      </w:r>
      <w:r w:rsidRPr="00057FD1">
        <w:rPr>
          <w:rFonts w:ascii="Times New Roman" w:hAnsi="Times New Roman"/>
          <w:sz w:val="28"/>
          <w:szCs w:val="28"/>
        </w:rPr>
        <w:t>.</w:t>
      </w:r>
    </w:p>
    <w:p w14:paraId="744D1259" w14:textId="77777777" w:rsidR="0055797E" w:rsidRDefault="0055797E" w:rsidP="00144165">
      <w:pPr>
        <w:spacing w:before="240" w:after="0" w:line="36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14:paraId="470569F4" w14:textId="6117273C" w:rsidR="00B94043" w:rsidRDefault="00B94043" w:rsidP="00144165">
      <w:pPr>
        <w:pStyle w:val="22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887D5E">
        <w:rPr>
          <w:rFonts w:ascii="Times New Roman" w:hAnsi="Times New Roman"/>
          <w:b/>
          <w:sz w:val="28"/>
        </w:rPr>
        <w:t>Цель.</w:t>
      </w:r>
      <w:r>
        <w:rPr>
          <w:rFonts w:ascii="Times New Roman" w:hAnsi="Times New Roman"/>
          <w:sz w:val="28"/>
        </w:rPr>
        <w:t xml:space="preserve"> Демонстрация умения: планировать проект для совместной деятельности детей, родителей</w:t>
      </w:r>
      <w:r w:rsidRPr="000D52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воспитателя</w:t>
      </w:r>
      <w:r w:rsidRPr="00057FD1">
        <w:rPr>
          <w:rFonts w:ascii="Times New Roman" w:hAnsi="Times New Roman" w:cs="Times New Roman"/>
          <w:sz w:val="28"/>
        </w:rPr>
        <w:t>.</w:t>
      </w:r>
    </w:p>
    <w:p w14:paraId="35BE9E64" w14:textId="05708AB0" w:rsidR="00B94043" w:rsidRPr="00887D5E" w:rsidRDefault="00B94043" w:rsidP="00144165">
      <w:pPr>
        <w:spacing w:after="0" w:line="360" w:lineRule="auto"/>
        <w:ind w:firstLine="567"/>
        <w:rPr>
          <w:rStyle w:val="11"/>
          <w:rFonts w:ascii="Times New Roman" w:hAnsi="Times New Roman" w:cs="Times New Roman"/>
          <w:sz w:val="28"/>
        </w:rPr>
      </w:pPr>
      <w:r w:rsidRPr="00887D5E">
        <w:rPr>
          <w:rStyle w:val="11"/>
          <w:rFonts w:ascii="Times New Roman" w:hAnsi="Times New Roman" w:cs="Times New Roman"/>
          <w:b/>
          <w:sz w:val="28"/>
        </w:rPr>
        <w:t>Описание объекта:</w:t>
      </w:r>
      <w:r w:rsidRPr="00887D5E">
        <w:rPr>
          <w:rStyle w:val="11"/>
          <w:rFonts w:ascii="Times New Roman" w:hAnsi="Times New Roman" w:cs="Times New Roman"/>
          <w:sz w:val="28"/>
        </w:rPr>
        <w:t xml:space="preserve"> совместная проектная деятельность воспитателя, детей и родителей.</w:t>
      </w:r>
    </w:p>
    <w:p w14:paraId="6CCF399E" w14:textId="2D1BE4B5" w:rsidR="00B94043" w:rsidRPr="00887D5E" w:rsidRDefault="00B94043" w:rsidP="00144165">
      <w:pPr>
        <w:spacing w:after="0" w:line="360" w:lineRule="auto"/>
        <w:ind w:firstLine="567"/>
        <w:rPr>
          <w:rStyle w:val="11"/>
          <w:rFonts w:ascii="Times New Roman" w:hAnsi="Times New Roman" w:cs="Times New Roman"/>
          <w:sz w:val="28"/>
        </w:rPr>
      </w:pPr>
      <w:r w:rsidRPr="00887D5E">
        <w:rPr>
          <w:rStyle w:val="11"/>
          <w:rFonts w:ascii="Times New Roman" w:hAnsi="Times New Roman" w:cs="Times New Roman"/>
          <w:b/>
          <w:sz w:val="28"/>
        </w:rPr>
        <w:t>Лимит времени на выполнение задания</w:t>
      </w:r>
      <w:r w:rsidRPr="00887D5E">
        <w:rPr>
          <w:rStyle w:val="11"/>
          <w:rFonts w:ascii="Times New Roman" w:hAnsi="Times New Roman" w:cs="Times New Roman"/>
          <w:sz w:val="28"/>
        </w:rPr>
        <w:t xml:space="preserve">: </w:t>
      </w:r>
      <w:r w:rsidR="000F7658">
        <w:rPr>
          <w:rStyle w:val="11"/>
          <w:rFonts w:ascii="Times New Roman" w:hAnsi="Times New Roman" w:cs="Times New Roman"/>
          <w:i/>
          <w:sz w:val="28"/>
        </w:rPr>
        <w:t xml:space="preserve">2 </w:t>
      </w:r>
      <w:r w:rsidRPr="005372F8">
        <w:rPr>
          <w:rStyle w:val="11"/>
          <w:rFonts w:ascii="Times New Roman" w:hAnsi="Times New Roman" w:cs="Times New Roman"/>
          <w:i/>
          <w:sz w:val="28"/>
        </w:rPr>
        <w:t>час</w:t>
      </w:r>
      <w:r w:rsidR="000F7658">
        <w:rPr>
          <w:rStyle w:val="11"/>
          <w:rFonts w:ascii="Times New Roman" w:hAnsi="Times New Roman" w:cs="Times New Roman"/>
          <w:i/>
          <w:sz w:val="28"/>
        </w:rPr>
        <w:t>а</w:t>
      </w:r>
      <w:r w:rsidRPr="005372F8">
        <w:rPr>
          <w:rStyle w:val="11"/>
          <w:rFonts w:ascii="Times New Roman" w:hAnsi="Times New Roman" w:cs="Times New Roman"/>
          <w:i/>
          <w:sz w:val="28"/>
        </w:rPr>
        <w:t>.</w:t>
      </w:r>
    </w:p>
    <w:p w14:paraId="64E253B0" w14:textId="7BE2B4B2" w:rsidR="00B94043" w:rsidRPr="005372F8" w:rsidRDefault="00B94043" w:rsidP="00144165">
      <w:pPr>
        <w:spacing w:after="0" w:line="360" w:lineRule="auto"/>
        <w:ind w:firstLine="567"/>
        <w:rPr>
          <w:rStyle w:val="11"/>
          <w:rFonts w:ascii="Times New Roman" w:hAnsi="Times New Roman" w:cs="Times New Roman"/>
          <w:i/>
          <w:sz w:val="28"/>
        </w:rPr>
      </w:pPr>
      <w:r w:rsidRPr="00887D5E">
        <w:rPr>
          <w:rStyle w:val="11"/>
          <w:rFonts w:ascii="Times New Roman" w:hAnsi="Times New Roman" w:cs="Times New Roman"/>
          <w:b/>
          <w:sz w:val="28"/>
        </w:rPr>
        <w:t>Лимит времени на представление задания</w:t>
      </w:r>
      <w:r w:rsidRPr="00887D5E">
        <w:rPr>
          <w:rStyle w:val="11"/>
          <w:rFonts w:ascii="Times New Roman" w:hAnsi="Times New Roman" w:cs="Times New Roman"/>
          <w:sz w:val="28"/>
        </w:rPr>
        <w:t xml:space="preserve">: </w:t>
      </w:r>
      <w:r w:rsidR="005372F8" w:rsidRPr="005372F8">
        <w:rPr>
          <w:rStyle w:val="11"/>
          <w:rFonts w:ascii="Times New Roman" w:hAnsi="Times New Roman" w:cs="Times New Roman"/>
          <w:i/>
          <w:sz w:val="28"/>
        </w:rPr>
        <w:t>5 минут</w:t>
      </w:r>
      <w:r w:rsidRPr="005372F8">
        <w:rPr>
          <w:rStyle w:val="11"/>
          <w:rFonts w:ascii="Times New Roman" w:hAnsi="Times New Roman" w:cs="Times New Roman"/>
          <w:i/>
          <w:sz w:val="28"/>
        </w:rPr>
        <w:t>.</w:t>
      </w:r>
    </w:p>
    <w:p w14:paraId="59B1795A" w14:textId="77777777" w:rsidR="00B94043" w:rsidRDefault="00B94043" w:rsidP="00144165">
      <w:pPr>
        <w:pStyle w:val="a5"/>
        <w:numPr>
          <w:ilvl w:val="1"/>
          <w:numId w:val="22"/>
        </w:numPr>
        <w:tabs>
          <w:tab w:val="left" w:pos="1276"/>
        </w:tabs>
        <w:spacing w:after="0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14:paraId="0889598D" w14:textId="42FF756B" w:rsidR="00B94043" w:rsidRPr="00062055" w:rsidRDefault="00B94043" w:rsidP="00144165">
      <w:pPr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>
        <w:rPr>
          <w:rStyle w:val="11"/>
          <w:rFonts w:ascii="Times New Roman" w:hAnsi="Times New Roman" w:cs="Times New Roman"/>
          <w:sz w:val="28"/>
        </w:rPr>
        <w:t xml:space="preserve">1. </w:t>
      </w:r>
      <w:r w:rsidRPr="00062055">
        <w:rPr>
          <w:rStyle w:val="11"/>
          <w:rFonts w:ascii="Times New Roman" w:hAnsi="Times New Roman" w:cs="Times New Roman"/>
          <w:sz w:val="28"/>
        </w:rPr>
        <w:t>Разработать</w:t>
      </w:r>
      <w:r w:rsidR="005372F8">
        <w:rPr>
          <w:rStyle w:val="11"/>
          <w:rFonts w:ascii="Times New Roman" w:hAnsi="Times New Roman" w:cs="Times New Roman"/>
          <w:sz w:val="28"/>
        </w:rPr>
        <w:t xml:space="preserve"> и защитить</w:t>
      </w:r>
      <w:r w:rsidRPr="00062055">
        <w:rPr>
          <w:rStyle w:val="11"/>
          <w:rFonts w:ascii="Times New Roman" w:hAnsi="Times New Roman" w:cs="Times New Roman"/>
          <w:sz w:val="28"/>
        </w:rPr>
        <w:t xml:space="preserve"> совместный проект для всех участников образовательного процесса</w:t>
      </w:r>
      <w:r w:rsidR="008431E2">
        <w:rPr>
          <w:rStyle w:val="11"/>
          <w:rFonts w:ascii="Times New Roman" w:hAnsi="Times New Roman" w:cs="Times New Roman"/>
          <w:sz w:val="28"/>
        </w:rPr>
        <w:t xml:space="preserve"> с использованием презентации</w:t>
      </w:r>
      <w:r w:rsidRPr="00062055">
        <w:rPr>
          <w:rStyle w:val="11"/>
          <w:rFonts w:ascii="Times New Roman" w:hAnsi="Times New Roman" w:cs="Times New Roman"/>
          <w:sz w:val="28"/>
        </w:rPr>
        <w:t xml:space="preserve">. </w:t>
      </w:r>
    </w:p>
    <w:p w14:paraId="183D2043" w14:textId="77777777" w:rsidR="00B94043" w:rsidRPr="00062055" w:rsidRDefault="00B94043" w:rsidP="00144165">
      <w:pPr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>2.</w:t>
      </w:r>
      <w:r>
        <w:rPr>
          <w:rStyle w:val="11"/>
          <w:rFonts w:ascii="Times New Roman" w:hAnsi="Times New Roman" w:cs="Times New Roman"/>
          <w:sz w:val="28"/>
        </w:rPr>
        <w:t xml:space="preserve"> </w:t>
      </w:r>
      <w:r w:rsidRPr="00062055">
        <w:rPr>
          <w:rStyle w:val="11"/>
          <w:rFonts w:ascii="Times New Roman" w:hAnsi="Times New Roman" w:cs="Times New Roman"/>
          <w:sz w:val="28"/>
        </w:rPr>
        <w:t xml:space="preserve">Оформить паспорт проекта по предложенной схеме. </w:t>
      </w:r>
    </w:p>
    <w:p w14:paraId="1AC33E37" w14:textId="614D4487" w:rsidR="00B94043" w:rsidRPr="00062055" w:rsidRDefault="005372F8" w:rsidP="00144165">
      <w:pPr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>
        <w:rPr>
          <w:rStyle w:val="11"/>
          <w:rFonts w:ascii="Times New Roman" w:hAnsi="Times New Roman" w:cs="Times New Roman"/>
          <w:sz w:val="28"/>
        </w:rPr>
        <w:t>3</w:t>
      </w:r>
      <w:r w:rsidR="00B94043" w:rsidRPr="00062055">
        <w:rPr>
          <w:rStyle w:val="11"/>
          <w:rFonts w:ascii="Times New Roman" w:hAnsi="Times New Roman" w:cs="Times New Roman"/>
          <w:sz w:val="28"/>
        </w:rPr>
        <w:t>. Соблюдать технику безопасности.</w:t>
      </w:r>
    </w:p>
    <w:p w14:paraId="4F367F66" w14:textId="77777777" w:rsidR="00B94043" w:rsidRPr="00062055" w:rsidRDefault="00B94043" w:rsidP="00144165">
      <w:pPr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  <w:b/>
          <w:sz w:val="28"/>
        </w:rPr>
      </w:pPr>
      <w:r w:rsidRPr="00062055">
        <w:rPr>
          <w:rStyle w:val="11"/>
          <w:rFonts w:ascii="Times New Roman" w:hAnsi="Times New Roman" w:cs="Times New Roman"/>
          <w:b/>
          <w:sz w:val="28"/>
        </w:rPr>
        <w:t xml:space="preserve">Ожидаемый результат: </w:t>
      </w:r>
    </w:p>
    <w:p w14:paraId="78C24777" w14:textId="77777777" w:rsidR="00B94043" w:rsidRPr="00062055" w:rsidRDefault="00B94043" w:rsidP="00144165">
      <w:pPr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>1.Оформленный паспорт проекта для всех субъектов образовательного процесса ДОО в соответствии с заданной темой (на бумажном носителе)</w:t>
      </w:r>
      <w:r>
        <w:rPr>
          <w:rStyle w:val="11"/>
          <w:rFonts w:ascii="Times New Roman" w:hAnsi="Times New Roman" w:cs="Times New Roman"/>
          <w:sz w:val="28"/>
        </w:rPr>
        <w:t xml:space="preserve"> (Приложение 2)</w:t>
      </w:r>
      <w:r w:rsidRPr="00062055">
        <w:rPr>
          <w:rStyle w:val="11"/>
          <w:rFonts w:ascii="Times New Roman" w:hAnsi="Times New Roman" w:cs="Times New Roman"/>
          <w:sz w:val="28"/>
        </w:rPr>
        <w:t xml:space="preserve">. </w:t>
      </w:r>
    </w:p>
    <w:p w14:paraId="3E992E74" w14:textId="77777777" w:rsidR="00B94043" w:rsidRDefault="00B94043" w:rsidP="00144165">
      <w:pPr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4429"/>
        <w:gridCol w:w="1920"/>
        <w:gridCol w:w="1801"/>
        <w:gridCol w:w="1393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AB3040" w:rsidRPr="00B555AD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AB3040" w:rsidRPr="00B555AD" w:rsidRDefault="00AB304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41EE89D2" w:rsidR="00AB3040" w:rsidRPr="00B555AD" w:rsidRDefault="00AB3040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</w:tc>
        <w:tc>
          <w:tcPr>
            <w:tcW w:w="955" w:type="pct"/>
            <w:vAlign w:val="center"/>
          </w:tcPr>
          <w:p w14:paraId="31055A17" w14:textId="772A1268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6" w:type="pct"/>
            <w:vAlign w:val="center"/>
          </w:tcPr>
          <w:p w14:paraId="355DF128" w14:textId="241106CF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93" w:type="pct"/>
            <w:vAlign w:val="center"/>
          </w:tcPr>
          <w:p w14:paraId="6FF96C56" w14:textId="3C3F03BF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AB3040" w:rsidRPr="00B555AD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AB3040" w:rsidRPr="00B555AD" w:rsidRDefault="00AB304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587F9A57" w:rsidR="00AB3040" w:rsidRPr="00B555AD" w:rsidRDefault="00AB3040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</w:tc>
        <w:tc>
          <w:tcPr>
            <w:tcW w:w="955" w:type="pct"/>
            <w:vAlign w:val="center"/>
          </w:tcPr>
          <w:p w14:paraId="7CCDF19C" w14:textId="3250E149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6" w:type="pct"/>
            <w:vAlign w:val="center"/>
          </w:tcPr>
          <w:p w14:paraId="03BAF033" w14:textId="63DF73A7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93" w:type="pct"/>
            <w:vAlign w:val="center"/>
          </w:tcPr>
          <w:p w14:paraId="359D9830" w14:textId="0E64A81C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B3040" w:rsidRPr="00B555AD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AB3040" w:rsidRPr="00B555AD" w:rsidRDefault="00AB304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4691F6DD" w:rsidR="00AB3040" w:rsidRPr="00B555AD" w:rsidRDefault="00AB3040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и «Организация различных видов деятельности и общения детей дошкольного возраста»</w:t>
            </w:r>
          </w:p>
        </w:tc>
        <w:tc>
          <w:tcPr>
            <w:tcW w:w="955" w:type="pct"/>
            <w:vAlign w:val="center"/>
          </w:tcPr>
          <w:p w14:paraId="78015616" w14:textId="68B85B11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96" w:type="pct"/>
            <w:vAlign w:val="center"/>
          </w:tcPr>
          <w:p w14:paraId="6650779C" w14:textId="038A92C4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93" w:type="pct"/>
            <w:vAlign w:val="center"/>
          </w:tcPr>
          <w:p w14:paraId="380991FC" w14:textId="762D18C8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AB3040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AB3040" w:rsidRPr="00B555AD" w:rsidRDefault="00AB3040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2DC6677E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96" w:type="pct"/>
            <w:vAlign w:val="center"/>
          </w:tcPr>
          <w:p w14:paraId="41B96D81" w14:textId="2F7D1754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93" w:type="pct"/>
            <w:vAlign w:val="center"/>
          </w:tcPr>
          <w:p w14:paraId="01AAB6B3" w14:textId="6CF4C116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75375805" w14:textId="2E872BB6" w:rsidR="000D29B0" w:rsidRDefault="00217350" w:rsidP="008739D9">
      <w:p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bookmarkStart w:id="9" w:name="_Toc66870136"/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10" w:name="_GoBack"/>
      <w:bookmarkEnd w:id="10"/>
      <w:r w:rsidR="00D03632" w:rsidRPr="00747919">
        <w:rPr>
          <w:rStyle w:val="10"/>
          <w:rFonts w:ascii="Times New Roman" w:hAnsi="Times New Roman" w:cs="Times New Roman"/>
          <w:b/>
          <w:color w:val="auto"/>
        </w:rPr>
        <w:lastRenderedPageBreak/>
        <w:t>6.</w:t>
      </w:r>
      <w:r w:rsidR="00D03632" w:rsidRPr="00747919">
        <w:rPr>
          <w:rStyle w:val="10"/>
          <w:rFonts w:ascii="Times New Roman" w:hAnsi="Times New Roman" w:cs="Times New Roman"/>
          <w:b/>
          <w:color w:val="auto"/>
          <w:lang w:eastAsia="en-US"/>
        </w:rPr>
        <w:tab/>
      </w:r>
      <w:r w:rsidR="00452EA3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Приложения к заданию</w:t>
      </w:r>
      <w:r w:rsidR="00B555AD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.</w:t>
      </w:r>
      <w:bookmarkEnd w:id="9"/>
    </w:p>
    <w:p w14:paraId="776B67B2" w14:textId="6E761E3C" w:rsidR="000D29B0" w:rsidRDefault="000D29B0" w:rsidP="000D29B0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2EC60933" w14:textId="19777779" w:rsidR="000D29B0" w:rsidRPr="0055797E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7E">
        <w:rPr>
          <w:rFonts w:ascii="Times New Roman" w:hAnsi="Times New Roman"/>
          <w:sz w:val="28"/>
          <w:szCs w:val="28"/>
        </w:rPr>
        <w:t>Приложение 1. Технологическая карта интегрированного занятия;</w:t>
      </w:r>
    </w:p>
    <w:p w14:paraId="7E5BB3C7" w14:textId="77777777" w:rsidR="000D29B0" w:rsidRPr="0055797E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7E">
        <w:rPr>
          <w:rFonts w:ascii="Times New Roman" w:hAnsi="Times New Roman"/>
          <w:sz w:val="28"/>
          <w:szCs w:val="28"/>
        </w:rPr>
        <w:t>Приложение 2. Паспорт проекта;</w:t>
      </w:r>
    </w:p>
    <w:p w14:paraId="1F0CD9B9" w14:textId="77777777" w:rsidR="000D29B0" w:rsidRPr="0055797E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7E">
        <w:rPr>
          <w:rFonts w:ascii="Times New Roman" w:hAnsi="Times New Roman"/>
          <w:sz w:val="28"/>
          <w:szCs w:val="28"/>
        </w:rPr>
        <w:t>Приложение 3. Календарно-тематический план совместной самостоятельной деятельности</w:t>
      </w:r>
    </w:p>
    <w:p w14:paraId="4B094E92" w14:textId="77777777" w:rsidR="000D29B0" w:rsidRPr="0055797E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7E">
        <w:rPr>
          <w:rFonts w:ascii="Times New Roman" w:hAnsi="Times New Roman"/>
          <w:sz w:val="28"/>
          <w:szCs w:val="28"/>
        </w:rPr>
        <w:t>Приложение 4. Календарно-тематический план второй половины дня.</w:t>
      </w:r>
    </w:p>
    <w:p w14:paraId="4472C654" w14:textId="022F58F7" w:rsidR="005A767F" w:rsidRDefault="005A767F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63FBF2E5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53A21B19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0CF67B1B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66DD794C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5983452E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1C01D71F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0DA678D6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4676628A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46AF15D5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45E57414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0EA30C18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316BCC30" w14:textId="77777777" w:rsidR="00F35DE2" w:rsidRDefault="00F35DE2">
      <w:pPr>
        <w:spacing w:after="0" w:line="240" w:lineRule="auto"/>
        <w:rPr>
          <w:rFonts w:ascii="Times New Roman" w:eastAsiaTheme="majorEastAsia" w:hAnsi="Times New Roman"/>
          <w:sz w:val="32"/>
          <w:szCs w:val="32"/>
          <w:lang w:eastAsia="en-US"/>
        </w:rPr>
        <w:sectPr w:rsidR="00F35DE2" w:rsidSect="00E46579">
          <w:headerReference w:type="first" r:id="rId9"/>
          <w:pgSz w:w="11906" w:h="16838"/>
          <w:pgMar w:top="993" w:right="709" w:bottom="993" w:left="1134" w:header="567" w:footer="567" w:gutter="0"/>
          <w:cols w:space="720"/>
          <w:formProt w:val="0"/>
          <w:titlePg/>
          <w:docGrid w:linePitch="299"/>
        </w:sectPr>
      </w:pPr>
    </w:p>
    <w:p w14:paraId="4A1946CA" w14:textId="77777777" w:rsidR="00F35DE2" w:rsidRDefault="00F35DE2" w:rsidP="00F35DE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14:paraId="46BD9637" w14:textId="77777777" w:rsidR="00F35DE2" w:rsidRDefault="00F35DE2" w:rsidP="00F35D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14:paraId="723885DB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742681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F61E1E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BEE5D75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843562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00CF51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DFA52" w14:textId="77777777"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14:paraId="1818CF7E" w14:textId="77777777"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14:paraId="0ADCD4FE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E3BAEF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F875889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5C6752" w14:textId="77777777"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14:paraId="61F48FAD" w14:textId="77777777"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</w:p>
    <w:p w14:paraId="7E38C659" w14:textId="77777777"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</w:p>
    <w:p w14:paraId="631E30C0" w14:textId="77777777" w:rsidR="00F35DE2" w:rsidRPr="00D10B1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F35DE2" w14:paraId="63CB28E1" w14:textId="77777777" w:rsidTr="000F132E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2FA9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E2E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4EA3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9856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BE8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23C2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801A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F35DE2" w14:paraId="1123D22C" w14:textId="77777777" w:rsidTr="000F132E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BDD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74E3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366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CF8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291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831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D63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14:paraId="119F4A01" w14:textId="77777777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A858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00F2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0F8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14:paraId="2FA2B2BA" w14:textId="77777777" w:rsidTr="000F132E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F06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D7AB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7B1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12C9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688E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0FC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7FC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14:paraId="1C916031" w14:textId="77777777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5DDE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CE63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367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5A6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545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1DF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5DA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14:paraId="569F0208" w14:textId="77777777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0308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0B78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1F7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C44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4A3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E94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F4B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14:paraId="5BEA4E65" w14:textId="77777777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D92E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7F3E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CF1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749" w14:textId="77777777" w:rsidR="00F35DE2" w:rsidRDefault="00F35DE2" w:rsidP="000F13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E46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CB5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72D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CE699C" w14:textId="77777777" w:rsidR="00F35DE2" w:rsidRDefault="00F35DE2" w:rsidP="00F35DE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77B6553E" w14:textId="77777777" w:rsidR="00F35DE2" w:rsidRDefault="00F35DE2" w:rsidP="00F35DE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28F127FB" w14:textId="77777777" w:rsidR="00F35DE2" w:rsidRDefault="00F35DE2" w:rsidP="00F35DE2"/>
    <w:p w14:paraId="469796C9" w14:textId="77777777" w:rsidR="00F35DE2" w:rsidRDefault="00F35DE2" w:rsidP="00F35DE2"/>
    <w:p w14:paraId="5AE1E215" w14:textId="77777777" w:rsidR="00F35DE2" w:rsidRDefault="00F35DE2" w:rsidP="00F35DE2"/>
    <w:p w14:paraId="26AB356B" w14:textId="77777777" w:rsidR="00F35DE2" w:rsidRDefault="00F35DE2" w:rsidP="00F35DE2"/>
    <w:p w14:paraId="112D1208" w14:textId="77777777" w:rsidR="00F35DE2" w:rsidRDefault="00F35DE2" w:rsidP="00F35DE2"/>
    <w:p w14:paraId="09196D50" w14:textId="77777777" w:rsidR="00F35DE2" w:rsidRDefault="00F35DE2" w:rsidP="00F35DE2"/>
    <w:p w14:paraId="40806540" w14:textId="77777777" w:rsidR="00F35DE2" w:rsidRPr="00EA0B3B" w:rsidRDefault="00F35DE2" w:rsidP="00F35DE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A0B3B">
        <w:rPr>
          <w:rFonts w:ascii="Times New Roman" w:hAnsi="Times New Roman"/>
          <w:i/>
          <w:sz w:val="28"/>
          <w:szCs w:val="28"/>
          <w:lang w:eastAsia="en-US"/>
        </w:rPr>
        <w:t>Приложение</w:t>
      </w:r>
      <w:r w:rsidRPr="00EA0B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</w:t>
      </w:r>
      <w:r w:rsidRPr="00EA0B3B">
        <w:rPr>
          <w:rFonts w:ascii="Times New Roman" w:hAnsi="Times New Roman"/>
          <w:i/>
          <w:sz w:val="28"/>
          <w:szCs w:val="28"/>
        </w:rPr>
        <w:t xml:space="preserve">. </w:t>
      </w:r>
    </w:p>
    <w:p w14:paraId="18B925FD" w14:textId="77777777"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F3174E" w14:textId="77777777"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абочего места_________</w:t>
      </w:r>
    </w:p>
    <w:p w14:paraId="35D1CE3F" w14:textId="77777777" w:rsidR="00F35DE2" w:rsidRDefault="00F35DE2" w:rsidP="00F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22898" w14:textId="77777777" w:rsidR="00F35DE2" w:rsidRPr="00AF6E3C" w:rsidRDefault="00F35DE2" w:rsidP="00F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E3C">
        <w:rPr>
          <w:rFonts w:ascii="Times New Roman" w:hAnsi="Times New Roman"/>
          <w:b/>
          <w:sz w:val="28"/>
          <w:szCs w:val="28"/>
        </w:rPr>
        <w:t>Паспорт педагогического проекта</w:t>
      </w:r>
    </w:p>
    <w:p w14:paraId="1B3C23AA" w14:textId="77777777" w:rsidR="00F35DE2" w:rsidRPr="00AF6E3C" w:rsidRDefault="00F35DE2" w:rsidP="00F35DE2">
      <w:pPr>
        <w:spacing w:after="0" w:line="240" w:lineRule="auto"/>
        <w:rPr>
          <w:rFonts w:ascii="Times New Roman" w:hAnsi="Times New Roman"/>
          <w:caps/>
          <w:sz w:val="24"/>
          <w:szCs w:val="24"/>
          <w:lang w:eastAsia="en-US"/>
        </w:rPr>
      </w:pP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4361"/>
        <w:gridCol w:w="11198"/>
      </w:tblGrid>
      <w:tr w:rsidR="00F35DE2" w14:paraId="7C54325E" w14:textId="77777777" w:rsidTr="000F132E">
        <w:tc>
          <w:tcPr>
            <w:tcW w:w="4361" w:type="dxa"/>
          </w:tcPr>
          <w:p w14:paraId="6D30FF6E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11198" w:type="dxa"/>
          </w:tcPr>
          <w:p w14:paraId="0BC41487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64507FCA" w14:textId="77777777" w:rsidTr="000F132E">
        <w:tc>
          <w:tcPr>
            <w:tcW w:w="4361" w:type="dxa"/>
          </w:tcPr>
          <w:p w14:paraId="451D2A3F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11198" w:type="dxa"/>
          </w:tcPr>
          <w:p w14:paraId="0AEA9486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7E0786EC" w14:textId="77777777" w:rsidTr="000F132E">
        <w:trPr>
          <w:trHeight w:val="421"/>
        </w:trPr>
        <w:tc>
          <w:tcPr>
            <w:tcW w:w="4361" w:type="dxa"/>
          </w:tcPr>
          <w:p w14:paraId="7F43618A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1198" w:type="dxa"/>
          </w:tcPr>
          <w:p w14:paraId="5701E052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45FF1E69" w14:textId="77777777" w:rsidTr="000F132E">
        <w:tc>
          <w:tcPr>
            <w:tcW w:w="4361" w:type="dxa"/>
          </w:tcPr>
          <w:p w14:paraId="01D00379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11198" w:type="dxa"/>
          </w:tcPr>
          <w:p w14:paraId="2421F6A0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376A64F0" w14:textId="77777777" w:rsidTr="000F132E">
        <w:tc>
          <w:tcPr>
            <w:tcW w:w="4361" w:type="dxa"/>
          </w:tcPr>
          <w:p w14:paraId="673E7B28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11198" w:type="dxa"/>
          </w:tcPr>
          <w:p w14:paraId="6307A5A4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7A24ED54" w14:textId="77777777" w:rsidTr="000F132E">
        <w:trPr>
          <w:trHeight w:val="783"/>
        </w:trPr>
        <w:tc>
          <w:tcPr>
            <w:tcW w:w="4361" w:type="dxa"/>
          </w:tcPr>
          <w:p w14:paraId="07AF154C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11198" w:type="dxa"/>
          </w:tcPr>
          <w:p w14:paraId="62D0AA5F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27973DF3" w14:textId="77777777" w:rsidTr="000F132E">
        <w:tc>
          <w:tcPr>
            <w:tcW w:w="4361" w:type="dxa"/>
            <w:vMerge w:val="restart"/>
          </w:tcPr>
          <w:p w14:paraId="75B1A227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11198" w:type="dxa"/>
          </w:tcPr>
          <w:p w14:paraId="3AA6AF13" w14:textId="77777777" w:rsidR="00F35DE2" w:rsidRPr="009B0DA6" w:rsidRDefault="00F35DE2" w:rsidP="000F132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для де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B0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5DE2" w14:paraId="5737734C" w14:textId="77777777" w:rsidTr="000F132E">
        <w:tc>
          <w:tcPr>
            <w:tcW w:w="4361" w:type="dxa"/>
            <w:vMerge/>
          </w:tcPr>
          <w:p w14:paraId="70306924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14:paraId="0C3E906E" w14:textId="77777777" w:rsidR="00F35DE2" w:rsidRPr="009B0DA6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для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35DE2" w14:paraId="18D777F1" w14:textId="77777777" w:rsidTr="000F132E">
        <w:trPr>
          <w:trHeight w:val="982"/>
        </w:trPr>
        <w:tc>
          <w:tcPr>
            <w:tcW w:w="4361" w:type="dxa"/>
            <w:vMerge/>
          </w:tcPr>
          <w:p w14:paraId="054F1250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14:paraId="457E4986" w14:textId="77777777" w:rsidR="00F35DE2" w:rsidRPr="009B0DA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 xml:space="preserve">Задачи д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ей:</w:t>
            </w:r>
          </w:p>
        </w:tc>
      </w:tr>
      <w:tr w:rsidR="00F35DE2" w14:paraId="59D7E129" w14:textId="77777777" w:rsidTr="000F132E">
        <w:tc>
          <w:tcPr>
            <w:tcW w:w="4361" w:type="dxa"/>
          </w:tcPr>
          <w:p w14:paraId="1D211F5C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11198" w:type="dxa"/>
          </w:tcPr>
          <w:p w14:paraId="1ABCD8DA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049AA95A" w14:textId="77777777" w:rsidTr="000F132E">
        <w:tc>
          <w:tcPr>
            <w:tcW w:w="4361" w:type="dxa"/>
          </w:tcPr>
          <w:p w14:paraId="49E5C40D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1198" w:type="dxa"/>
          </w:tcPr>
          <w:p w14:paraId="0E9EFE9E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3707D4AB" w14:textId="77777777" w:rsidTr="000F132E">
        <w:tc>
          <w:tcPr>
            <w:tcW w:w="4361" w:type="dxa"/>
          </w:tcPr>
          <w:p w14:paraId="3C5F8CC8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ическая значимость проекта</w:t>
            </w:r>
          </w:p>
        </w:tc>
        <w:tc>
          <w:tcPr>
            <w:tcW w:w="11198" w:type="dxa"/>
          </w:tcPr>
          <w:p w14:paraId="38A89924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766EC0" w14:textId="77777777"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483924B" w14:textId="77777777"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Подготовительный этап</w:t>
      </w:r>
      <w:r>
        <w:rPr>
          <w:rFonts w:ascii="Times New Roman" w:hAnsi="Times New Roman"/>
          <w:sz w:val="28"/>
          <w:szCs w:val="28"/>
        </w:rPr>
        <w:t>:</w:t>
      </w:r>
    </w:p>
    <w:p w14:paraId="56901937" w14:textId="77777777"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103"/>
        <w:gridCol w:w="2410"/>
        <w:gridCol w:w="2693"/>
      </w:tblGrid>
      <w:tr w:rsidR="00F35DE2" w14:paraId="77B3532C" w14:textId="77777777" w:rsidTr="000F132E">
        <w:tc>
          <w:tcPr>
            <w:tcW w:w="959" w:type="dxa"/>
          </w:tcPr>
          <w:p w14:paraId="7124483E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14:paraId="17F456A1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5103" w:type="dxa"/>
          </w:tcPr>
          <w:p w14:paraId="13AC2BBE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2410" w:type="dxa"/>
          </w:tcPr>
          <w:p w14:paraId="4F16D5EA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2693" w:type="dxa"/>
          </w:tcPr>
          <w:p w14:paraId="3A194D32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F35DE2" w14:paraId="67A93D0F" w14:textId="77777777" w:rsidTr="000F132E">
        <w:tc>
          <w:tcPr>
            <w:tcW w:w="959" w:type="dxa"/>
          </w:tcPr>
          <w:p w14:paraId="358AC149" w14:textId="77777777" w:rsidR="00F35DE2" w:rsidRPr="00F7477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725E291" w14:textId="77777777" w:rsidR="00F35DE2" w:rsidRPr="001943CC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718E5E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6FA71B" w14:textId="77777777" w:rsidR="00F35DE2" w:rsidRPr="008E0750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6A937E" w14:textId="77777777" w:rsidR="00F35DE2" w:rsidRPr="0017477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98650E" w14:textId="77777777"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B69A68D" w14:textId="77777777" w:rsidR="00F35DE2" w:rsidRPr="004B430A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Основной этап:</w:t>
      </w:r>
    </w:p>
    <w:p w14:paraId="6F27283E" w14:textId="77777777" w:rsidR="00F35DE2" w:rsidRPr="004B430A" w:rsidRDefault="00F35DE2" w:rsidP="00F35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430A">
        <w:rPr>
          <w:rFonts w:ascii="Times New Roman" w:hAnsi="Times New Roman"/>
          <w:b/>
          <w:sz w:val="28"/>
          <w:szCs w:val="28"/>
        </w:rPr>
        <w:t xml:space="preserve">Дорожная карта </w:t>
      </w:r>
      <w:r>
        <w:rPr>
          <w:rFonts w:ascii="Times New Roman" w:hAnsi="Times New Roman"/>
          <w:b/>
          <w:sz w:val="28"/>
          <w:szCs w:val="28"/>
        </w:rPr>
        <w:t xml:space="preserve">основного этапа </w:t>
      </w:r>
      <w:r w:rsidRPr="004B430A">
        <w:rPr>
          <w:rFonts w:ascii="Times New Roman" w:hAnsi="Times New Roman"/>
          <w:b/>
          <w:sz w:val="28"/>
          <w:szCs w:val="28"/>
        </w:rPr>
        <w:t>проекта:</w:t>
      </w:r>
    </w:p>
    <w:p w14:paraId="4C3FB521" w14:textId="77777777" w:rsidR="00F35DE2" w:rsidRPr="0039187E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949"/>
        <w:gridCol w:w="2987"/>
        <w:gridCol w:w="2976"/>
        <w:gridCol w:w="4820"/>
        <w:gridCol w:w="3827"/>
      </w:tblGrid>
      <w:tr w:rsidR="00F35DE2" w14:paraId="42E34B03" w14:textId="77777777" w:rsidTr="000F132E">
        <w:tc>
          <w:tcPr>
            <w:tcW w:w="949" w:type="dxa"/>
          </w:tcPr>
          <w:p w14:paraId="43148E53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87" w:type="dxa"/>
          </w:tcPr>
          <w:p w14:paraId="06A4F01B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2976" w:type="dxa"/>
          </w:tcPr>
          <w:p w14:paraId="009BE925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820" w:type="dxa"/>
          </w:tcPr>
          <w:p w14:paraId="784BDFCB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3827" w:type="dxa"/>
          </w:tcPr>
          <w:p w14:paraId="11D56729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е результаты</w:t>
            </w:r>
          </w:p>
        </w:tc>
      </w:tr>
      <w:tr w:rsidR="00F35DE2" w14:paraId="19643C27" w14:textId="77777777" w:rsidTr="000F132E">
        <w:tc>
          <w:tcPr>
            <w:tcW w:w="949" w:type="dxa"/>
          </w:tcPr>
          <w:p w14:paraId="24C197FF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14:paraId="31F0C650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CF4B922" w14:textId="77777777" w:rsidR="00F35DE2" w:rsidRPr="00F7477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6F57E5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18BC07C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64553F" w14:textId="77777777" w:rsidR="00F35DE2" w:rsidRPr="00F74776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5272AC0" w14:textId="77777777"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Заключительный этап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14:paraId="2A9FF1ED" w14:textId="77777777"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956"/>
        <w:gridCol w:w="2980"/>
        <w:gridCol w:w="2976"/>
        <w:gridCol w:w="4395"/>
        <w:gridCol w:w="4252"/>
      </w:tblGrid>
      <w:tr w:rsidR="00F35DE2" w14:paraId="15912DE1" w14:textId="77777777" w:rsidTr="000F132E">
        <w:tc>
          <w:tcPr>
            <w:tcW w:w="956" w:type="dxa"/>
          </w:tcPr>
          <w:p w14:paraId="5510D355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80" w:type="dxa"/>
          </w:tcPr>
          <w:p w14:paraId="0188539A" w14:textId="77777777"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2976" w:type="dxa"/>
          </w:tcPr>
          <w:p w14:paraId="65FBE7C0" w14:textId="77777777"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4395" w:type="dxa"/>
          </w:tcPr>
          <w:p w14:paraId="0BF6A26C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4252" w:type="dxa"/>
          </w:tcPr>
          <w:p w14:paraId="0FC1B6DE" w14:textId="77777777"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F35DE2" w14:paraId="16E8827C" w14:textId="77777777" w:rsidTr="000F132E">
        <w:trPr>
          <w:trHeight w:val="1310"/>
        </w:trPr>
        <w:tc>
          <w:tcPr>
            <w:tcW w:w="956" w:type="dxa"/>
          </w:tcPr>
          <w:p w14:paraId="7D99D24C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14:paraId="1125AB58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D2AFAA6" w14:textId="77777777"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4DEAE8A" w14:textId="77777777" w:rsidR="00F35DE2" w:rsidRPr="009E510F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DA9DE8" w14:textId="77777777"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E2812C" w14:textId="77777777"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25A1E2F" w14:textId="77777777" w:rsidR="007143B3" w:rsidRPr="004F3624" w:rsidRDefault="007143B3" w:rsidP="007143B3">
      <w:pPr>
        <w:jc w:val="right"/>
        <w:rPr>
          <w:rFonts w:ascii="Times New Roman" w:hAnsi="Times New Roman"/>
          <w:b/>
          <w:sz w:val="28"/>
          <w:szCs w:val="28"/>
        </w:rPr>
      </w:pPr>
      <w:r w:rsidRPr="004F3624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7143B3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644D34F" w14:textId="77777777" w:rsidR="007143B3" w:rsidRPr="004F3624" w:rsidRDefault="007143B3" w:rsidP="007143B3">
      <w:pPr>
        <w:jc w:val="center"/>
        <w:rPr>
          <w:rFonts w:ascii="Times New Roman" w:hAnsi="Times New Roman"/>
          <w:b/>
          <w:sz w:val="28"/>
          <w:szCs w:val="28"/>
        </w:rPr>
      </w:pPr>
      <w:r w:rsidRPr="004F3624">
        <w:rPr>
          <w:rFonts w:ascii="Times New Roman" w:hAnsi="Times New Roman"/>
          <w:b/>
          <w:sz w:val="28"/>
          <w:szCs w:val="28"/>
        </w:rPr>
        <w:t>Календарн</w:t>
      </w:r>
      <w:r>
        <w:rPr>
          <w:rFonts w:ascii="Times New Roman" w:hAnsi="Times New Roman"/>
          <w:b/>
          <w:sz w:val="28"/>
          <w:szCs w:val="28"/>
        </w:rPr>
        <w:t>о -</w:t>
      </w:r>
      <w:r w:rsidRPr="004F3624">
        <w:rPr>
          <w:rFonts w:ascii="Times New Roman" w:hAnsi="Times New Roman"/>
          <w:b/>
          <w:sz w:val="28"/>
          <w:szCs w:val="28"/>
        </w:rPr>
        <w:t xml:space="preserve"> тематический план</w:t>
      </w:r>
    </w:p>
    <w:p w14:paraId="696B3631" w14:textId="77777777" w:rsidR="007143B3" w:rsidRPr="004F3624" w:rsidRDefault="007143B3" w:rsidP="007143B3">
      <w:pPr>
        <w:rPr>
          <w:rFonts w:ascii="Times New Roman" w:hAnsi="Times New Roman"/>
          <w:b/>
          <w:sz w:val="28"/>
          <w:szCs w:val="28"/>
        </w:rPr>
      </w:pPr>
    </w:p>
    <w:p w14:paraId="510AF45B" w14:textId="77777777" w:rsidR="007143B3" w:rsidRPr="004F3624" w:rsidRDefault="007143B3" w:rsidP="007143B3">
      <w:pPr>
        <w:rPr>
          <w:rFonts w:ascii="Times New Roman" w:hAnsi="Times New Roman"/>
          <w:sz w:val="28"/>
          <w:szCs w:val="28"/>
        </w:rPr>
      </w:pPr>
      <w:proofErr w:type="gramStart"/>
      <w:r w:rsidRPr="004F3624">
        <w:rPr>
          <w:rFonts w:ascii="Times New Roman" w:hAnsi="Times New Roman"/>
          <w:sz w:val="28"/>
          <w:szCs w:val="28"/>
        </w:rPr>
        <w:t>ФИО  (</w:t>
      </w:r>
      <w:proofErr w:type="gramEnd"/>
      <w:r w:rsidRPr="004F3624">
        <w:rPr>
          <w:rFonts w:ascii="Times New Roman" w:hAnsi="Times New Roman"/>
          <w:sz w:val="28"/>
          <w:szCs w:val="28"/>
        </w:rPr>
        <w:t xml:space="preserve">конкурсанта)  </w:t>
      </w:r>
      <w:r>
        <w:rPr>
          <w:rFonts w:ascii="Times New Roman" w:hAnsi="Times New Roman"/>
          <w:sz w:val="28"/>
          <w:szCs w:val="28"/>
        </w:rPr>
        <w:t>__</w:t>
      </w:r>
      <w:r w:rsidRPr="004F3624">
        <w:rPr>
          <w:rFonts w:ascii="Times New Roman" w:hAnsi="Times New Roman"/>
          <w:sz w:val="28"/>
          <w:szCs w:val="28"/>
        </w:rPr>
        <w:t>___________________________________________________</w:t>
      </w:r>
    </w:p>
    <w:p w14:paraId="2C4D18E2" w14:textId="77777777" w:rsidR="007143B3" w:rsidRDefault="007143B3" w:rsidP="007143B3">
      <w:pPr>
        <w:jc w:val="both"/>
        <w:rPr>
          <w:rFonts w:ascii="Times New Roman" w:hAnsi="Times New Roman"/>
          <w:sz w:val="28"/>
          <w:szCs w:val="28"/>
        </w:rPr>
      </w:pPr>
      <w:r w:rsidRPr="00D87A3E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едагога </w:t>
      </w:r>
      <w:r w:rsidRPr="004F3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4F3624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</w:t>
      </w:r>
      <w:r w:rsidRPr="004F3624">
        <w:rPr>
          <w:rFonts w:ascii="Times New Roman" w:hAnsi="Times New Roman"/>
          <w:sz w:val="28"/>
          <w:szCs w:val="28"/>
        </w:rPr>
        <w:t>, руководств</w:t>
      </w:r>
      <w:r>
        <w:rPr>
          <w:rFonts w:ascii="Times New Roman" w:hAnsi="Times New Roman"/>
          <w:sz w:val="28"/>
          <w:szCs w:val="28"/>
        </w:rPr>
        <w:t>о</w:t>
      </w:r>
      <w:r w:rsidRPr="004F3624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я</w:t>
      </w:r>
      <w:r w:rsidRPr="004F3624">
        <w:rPr>
          <w:rFonts w:ascii="Times New Roman" w:hAnsi="Times New Roman"/>
          <w:sz w:val="28"/>
          <w:szCs w:val="28"/>
        </w:rPr>
        <w:t xml:space="preserve"> фрагментов мероприяти</w:t>
      </w:r>
      <w:r>
        <w:rPr>
          <w:rFonts w:ascii="Times New Roman" w:hAnsi="Times New Roman"/>
          <w:sz w:val="28"/>
          <w:szCs w:val="28"/>
        </w:rPr>
        <w:t>й</w:t>
      </w:r>
      <w:r w:rsidRPr="004F3624">
        <w:rPr>
          <w:rFonts w:ascii="Times New Roman" w:hAnsi="Times New Roman"/>
          <w:sz w:val="28"/>
          <w:szCs w:val="28"/>
        </w:rPr>
        <w:t xml:space="preserve"> </w:t>
      </w:r>
      <w:r w:rsidRPr="009175F2">
        <w:rPr>
          <w:rFonts w:ascii="Times New Roman" w:hAnsi="Times New Roman"/>
          <w:sz w:val="28"/>
          <w:szCs w:val="28"/>
        </w:rPr>
        <w:t>2</w:t>
      </w:r>
      <w:r w:rsidRPr="009175F2">
        <w:rPr>
          <w:rFonts w:ascii="Times New Roman" w:hAnsi="Times New Roman"/>
          <w:szCs w:val="28"/>
          <w:vertAlign w:val="superscript"/>
        </w:rPr>
        <w:t>ОЙ</w:t>
      </w:r>
      <w:r w:rsidRPr="009175F2">
        <w:rPr>
          <w:rFonts w:ascii="Times New Roman" w:hAnsi="Times New Roman"/>
          <w:sz w:val="28"/>
          <w:szCs w:val="28"/>
        </w:rPr>
        <w:t xml:space="preserve"> половины дня: мотивационная беседа, дидактическая </w:t>
      </w:r>
      <w:r w:rsidRPr="00B849E9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а</w:t>
      </w:r>
      <w:r w:rsidRPr="00B849E9">
        <w:rPr>
          <w:rFonts w:ascii="Times New Roman" w:hAnsi="Times New Roman"/>
          <w:sz w:val="28"/>
          <w:szCs w:val="28"/>
        </w:rPr>
        <w:t xml:space="preserve"> с использованием ИКТ </w:t>
      </w:r>
      <w:r w:rsidRPr="009175F2">
        <w:rPr>
          <w:rFonts w:ascii="Times New Roman" w:hAnsi="Times New Roman"/>
          <w:sz w:val="28"/>
          <w:szCs w:val="28"/>
        </w:rPr>
        <w:t>и сюжетно – ролевая игра с элементами самостоятельной деятельности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624">
        <w:rPr>
          <w:rFonts w:ascii="Times New Roman" w:hAnsi="Times New Roman"/>
          <w:sz w:val="28"/>
          <w:szCs w:val="28"/>
        </w:rPr>
        <w:t>с волонтерами с актерской задачей</w:t>
      </w:r>
      <w:r>
        <w:rPr>
          <w:rFonts w:ascii="Times New Roman" w:hAnsi="Times New Roman"/>
          <w:sz w:val="28"/>
          <w:szCs w:val="28"/>
        </w:rPr>
        <w:t>)</w:t>
      </w:r>
    </w:p>
    <w:p w14:paraId="24C05711" w14:textId="77777777" w:rsidR="007143B3" w:rsidRPr="004F3624" w:rsidRDefault="007143B3" w:rsidP="007143B3">
      <w:pPr>
        <w:jc w:val="both"/>
        <w:rPr>
          <w:rFonts w:ascii="Times New Roman" w:hAnsi="Times New Roman"/>
          <w:sz w:val="28"/>
          <w:szCs w:val="28"/>
        </w:rPr>
      </w:pPr>
      <w:r w:rsidRPr="004F362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45"/>
        <w:gridCol w:w="2393"/>
        <w:gridCol w:w="2661"/>
        <w:gridCol w:w="3659"/>
        <w:gridCol w:w="3100"/>
      </w:tblGrid>
      <w:tr w:rsidR="007143B3" w:rsidRPr="004F3624" w14:paraId="7140F728" w14:textId="77777777" w:rsidTr="00F14EBA">
        <w:tc>
          <w:tcPr>
            <w:tcW w:w="3369" w:type="dxa"/>
            <w:vAlign w:val="center"/>
          </w:tcPr>
          <w:p w14:paraId="01D8ED2A" w14:textId="77777777" w:rsidR="007143B3" w:rsidRPr="0074573D" w:rsidRDefault="007143B3" w:rsidP="00F14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гменты мероприятия</w:t>
            </w:r>
          </w:p>
        </w:tc>
        <w:tc>
          <w:tcPr>
            <w:tcW w:w="2409" w:type="dxa"/>
            <w:vAlign w:val="center"/>
          </w:tcPr>
          <w:p w14:paraId="7A0F0A65" w14:textId="77777777" w:rsidR="007143B3" w:rsidRPr="0074573D" w:rsidRDefault="007143B3" w:rsidP="00F14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</w:t>
            </w:r>
          </w:p>
          <w:p w14:paraId="2E0EAFFE" w14:textId="77777777" w:rsidR="007143B3" w:rsidRPr="0074573D" w:rsidRDefault="007143B3" w:rsidP="00F14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детей</w:t>
            </w:r>
          </w:p>
        </w:tc>
        <w:tc>
          <w:tcPr>
            <w:tcW w:w="2694" w:type="dxa"/>
            <w:vAlign w:val="center"/>
          </w:tcPr>
          <w:p w14:paraId="04827207" w14:textId="77777777" w:rsidR="007143B3" w:rsidRPr="0074573D" w:rsidRDefault="007143B3" w:rsidP="00F14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и приемы</w:t>
            </w:r>
          </w:p>
        </w:tc>
        <w:tc>
          <w:tcPr>
            <w:tcW w:w="3685" w:type="dxa"/>
            <w:vAlign w:val="center"/>
          </w:tcPr>
          <w:p w14:paraId="1B5D265A" w14:textId="77777777" w:rsidR="007143B3" w:rsidRPr="0074573D" w:rsidRDefault="007143B3" w:rsidP="00F14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ирование предметно-пространственной развивающей среды</w:t>
            </w:r>
          </w:p>
        </w:tc>
        <w:tc>
          <w:tcPr>
            <w:tcW w:w="3119" w:type="dxa"/>
            <w:vAlign w:val="center"/>
          </w:tcPr>
          <w:p w14:paraId="5F94F9D3" w14:textId="77777777" w:rsidR="007143B3" w:rsidRPr="0074573D" w:rsidRDefault="007143B3" w:rsidP="00F14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взаимодействия ребенка со  сверстником</w:t>
            </w:r>
          </w:p>
        </w:tc>
      </w:tr>
      <w:tr w:rsidR="007143B3" w:rsidRPr="004F3624" w14:paraId="52AC44D8" w14:textId="77777777" w:rsidTr="00F14EBA">
        <w:trPr>
          <w:trHeight w:val="728"/>
        </w:trPr>
        <w:tc>
          <w:tcPr>
            <w:tcW w:w="3369" w:type="dxa"/>
          </w:tcPr>
          <w:p w14:paraId="64569BC3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отивационная беседа</w:t>
            </w:r>
          </w:p>
        </w:tc>
        <w:tc>
          <w:tcPr>
            <w:tcW w:w="2409" w:type="dxa"/>
          </w:tcPr>
          <w:p w14:paraId="69A266C6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164D9917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9F6D50F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4D5861C9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3B3" w:rsidRPr="004F3624" w14:paraId="1DE929A0" w14:textId="77777777" w:rsidTr="00F14EBA">
        <w:tc>
          <w:tcPr>
            <w:tcW w:w="3369" w:type="dxa"/>
          </w:tcPr>
          <w:p w14:paraId="35D9F0BB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на ИКТ оборудование</w:t>
            </w:r>
          </w:p>
        </w:tc>
        <w:tc>
          <w:tcPr>
            <w:tcW w:w="2409" w:type="dxa"/>
          </w:tcPr>
          <w:p w14:paraId="04F4FCBF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4590D173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FC00D1B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5C3A6F6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3B3" w:rsidRPr="004F3624" w14:paraId="05BD70FE" w14:textId="77777777" w:rsidTr="00F14EBA">
        <w:tc>
          <w:tcPr>
            <w:tcW w:w="3369" w:type="dxa"/>
          </w:tcPr>
          <w:p w14:paraId="14EE9514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2409" w:type="dxa"/>
          </w:tcPr>
          <w:p w14:paraId="1FD9CB5A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015B002F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B22BF4D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F11B79B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3B3" w:rsidRPr="004F3624" w14:paraId="23E8ECE4" w14:textId="77777777" w:rsidTr="00F14EBA">
        <w:tc>
          <w:tcPr>
            <w:tcW w:w="3369" w:type="dxa"/>
          </w:tcPr>
          <w:p w14:paraId="4FA47A88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 – рефлексия по всем фрагментам мероприятия</w:t>
            </w:r>
          </w:p>
        </w:tc>
        <w:tc>
          <w:tcPr>
            <w:tcW w:w="2409" w:type="dxa"/>
          </w:tcPr>
          <w:p w14:paraId="73FD82B7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5F8C9DC4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08D48A3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3728664A" w14:textId="77777777" w:rsidR="007143B3" w:rsidRPr="004F3624" w:rsidRDefault="007143B3" w:rsidP="00F14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D4AFA9" w14:textId="77777777" w:rsidR="007143B3" w:rsidRDefault="007143B3" w:rsidP="007143B3">
      <w:pPr>
        <w:jc w:val="right"/>
        <w:rPr>
          <w:rFonts w:ascii="Times New Roman" w:hAnsi="Times New Roman"/>
          <w:i/>
          <w:sz w:val="28"/>
          <w:szCs w:val="28"/>
        </w:rPr>
      </w:pPr>
    </w:p>
    <w:p w14:paraId="2F63AF27" w14:textId="77777777" w:rsidR="007143B3" w:rsidRDefault="007143B3" w:rsidP="007143B3">
      <w:pPr>
        <w:jc w:val="right"/>
        <w:rPr>
          <w:rFonts w:ascii="Times New Roman" w:hAnsi="Times New Roman"/>
          <w:i/>
          <w:sz w:val="28"/>
          <w:szCs w:val="28"/>
        </w:rPr>
      </w:pPr>
    </w:p>
    <w:p w14:paraId="1E432CF5" w14:textId="77777777" w:rsidR="007143B3" w:rsidRPr="00A20903" w:rsidRDefault="007143B3" w:rsidP="007143B3">
      <w:pPr>
        <w:jc w:val="right"/>
        <w:rPr>
          <w:rFonts w:ascii="Times New Roman" w:hAnsi="Times New Roman"/>
          <w:i/>
          <w:sz w:val="28"/>
          <w:szCs w:val="28"/>
        </w:rPr>
      </w:pPr>
      <w:r w:rsidRPr="00A20903">
        <w:rPr>
          <w:rFonts w:ascii="Times New Roman" w:hAnsi="Times New Roman"/>
          <w:i/>
          <w:sz w:val="28"/>
          <w:szCs w:val="28"/>
        </w:rPr>
        <w:lastRenderedPageBreak/>
        <w:t>Приложение 4.</w:t>
      </w:r>
    </w:p>
    <w:p w14:paraId="122078EA" w14:textId="77777777" w:rsidR="007143B3" w:rsidRPr="00AD2A32" w:rsidRDefault="007143B3" w:rsidP="007143B3">
      <w:pPr>
        <w:jc w:val="center"/>
        <w:rPr>
          <w:rFonts w:ascii="Times New Roman" w:hAnsi="Times New Roman"/>
          <w:b/>
          <w:sz w:val="28"/>
          <w:szCs w:val="28"/>
        </w:rPr>
      </w:pPr>
      <w:r w:rsidRPr="00AD2A32">
        <w:rPr>
          <w:rFonts w:ascii="Times New Roman" w:hAnsi="Times New Roman"/>
          <w:b/>
          <w:sz w:val="28"/>
          <w:szCs w:val="28"/>
        </w:rPr>
        <w:t>Календарно - тематический план</w:t>
      </w:r>
    </w:p>
    <w:p w14:paraId="02CB6E8C" w14:textId="77777777" w:rsidR="007143B3" w:rsidRPr="00AD2A32" w:rsidRDefault="007143B3" w:rsidP="007143B3">
      <w:pPr>
        <w:rPr>
          <w:rFonts w:ascii="Times New Roman" w:hAnsi="Times New Roman"/>
          <w:b/>
          <w:sz w:val="28"/>
          <w:szCs w:val="28"/>
        </w:rPr>
      </w:pPr>
    </w:p>
    <w:p w14:paraId="515C938D" w14:textId="77777777" w:rsidR="007143B3" w:rsidRPr="00AD2A32" w:rsidRDefault="007143B3" w:rsidP="007143B3">
      <w:pPr>
        <w:rPr>
          <w:rFonts w:ascii="Times New Roman" w:hAnsi="Times New Roman"/>
          <w:sz w:val="28"/>
          <w:szCs w:val="28"/>
        </w:rPr>
      </w:pPr>
      <w:proofErr w:type="gramStart"/>
      <w:r w:rsidRPr="00AD2A32">
        <w:rPr>
          <w:rFonts w:ascii="Times New Roman" w:hAnsi="Times New Roman"/>
          <w:sz w:val="28"/>
          <w:szCs w:val="28"/>
        </w:rPr>
        <w:t>ФИО  (</w:t>
      </w:r>
      <w:proofErr w:type="gramEnd"/>
      <w:r w:rsidRPr="00AD2A32">
        <w:rPr>
          <w:rFonts w:ascii="Times New Roman" w:hAnsi="Times New Roman"/>
          <w:sz w:val="28"/>
          <w:szCs w:val="28"/>
        </w:rPr>
        <w:t>конкурсанта)  _____ ________________________________________________</w:t>
      </w:r>
    </w:p>
    <w:p w14:paraId="679565E2" w14:textId="77777777" w:rsidR="007143B3" w:rsidRPr="00AD2A32" w:rsidRDefault="007143B3" w:rsidP="007143B3">
      <w:pPr>
        <w:jc w:val="both"/>
        <w:rPr>
          <w:rFonts w:ascii="Times New Roman" w:hAnsi="Times New Roman"/>
          <w:sz w:val="28"/>
          <w:szCs w:val="28"/>
        </w:rPr>
      </w:pPr>
      <w:r w:rsidRPr="00AD2A32">
        <w:rPr>
          <w:rFonts w:ascii="Times New Roman" w:hAnsi="Times New Roman"/>
          <w:b/>
          <w:sz w:val="28"/>
          <w:szCs w:val="28"/>
        </w:rPr>
        <w:t xml:space="preserve">Цель для педагога: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</w:t>
      </w:r>
      <w:r w:rsidRPr="00AD2A32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064"/>
        <w:gridCol w:w="3522"/>
        <w:gridCol w:w="2996"/>
      </w:tblGrid>
      <w:tr w:rsidR="007143B3" w:rsidRPr="00AD2A32" w14:paraId="18760B38" w14:textId="77777777" w:rsidTr="00F14EBA">
        <w:tc>
          <w:tcPr>
            <w:tcW w:w="2093" w:type="dxa"/>
            <w:vAlign w:val="center"/>
          </w:tcPr>
          <w:p w14:paraId="697281E4" w14:textId="77777777" w:rsidR="007143B3" w:rsidRPr="00AD2A32" w:rsidRDefault="007143B3" w:rsidP="00F14E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Фрагменты мероприятия</w:t>
            </w:r>
          </w:p>
        </w:tc>
        <w:tc>
          <w:tcPr>
            <w:tcW w:w="4111" w:type="dxa"/>
            <w:vAlign w:val="center"/>
          </w:tcPr>
          <w:p w14:paraId="68EDEC28" w14:textId="77777777" w:rsidR="007143B3" w:rsidRPr="00AD2A32" w:rsidRDefault="007143B3" w:rsidP="00F14E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  <w:p w14:paraId="0A899CB1" w14:textId="77777777" w:rsidR="007143B3" w:rsidRPr="00AD2A32" w:rsidRDefault="007143B3" w:rsidP="00F14E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для детей</w:t>
            </w:r>
          </w:p>
        </w:tc>
        <w:tc>
          <w:tcPr>
            <w:tcW w:w="2064" w:type="dxa"/>
            <w:vAlign w:val="center"/>
          </w:tcPr>
          <w:p w14:paraId="5C4CE3D4" w14:textId="77777777" w:rsidR="007143B3" w:rsidRPr="00AD2A32" w:rsidRDefault="007143B3" w:rsidP="00F14E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3522" w:type="dxa"/>
            <w:vAlign w:val="center"/>
          </w:tcPr>
          <w:p w14:paraId="0CCD1855" w14:textId="77777777" w:rsidR="007143B3" w:rsidRPr="00AD2A32" w:rsidRDefault="007143B3" w:rsidP="00F14E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Проектирование предметно-пространственной  развивающей среды</w:t>
            </w:r>
          </w:p>
        </w:tc>
        <w:tc>
          <w:tcPr>
            <w:tcW w:w="2996" w:type="dxa"/>
            <w:vAlign w:val="center"/>
          </w:tcPr>
          <w:p w14:paraId="332B1FF7" w14:textId="77777777" w:rsidR="007143B3" w:rsidRPr="00AD2A32" w:rsidRDefault="007143B3" w:rsidP="00F14E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Способы взаимодействия ребенка со  сверстником</w:t>
            </w:r>
          </w:p>
        </w:tc>
      </w:tr>
      <w:tr w:rsidR="007143B3" w:rsidRPr="00AD2A32" w14:paraId="7A8B42DF" w14:textId="77777777" w:rsidTr="00F14EBA">
        <w:tc>
          <w:tcPr>
            <w:tcW w:w="2093" w:type="dxa"/>
          </w:tcPr>
          <w:p w14:paraId="03991793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>Бодрящая гимнастика</w:t>
            </w:r>
          </w:p>
        </w:tc>
        <w:tc>
          <w:tcPr>
            <w:tcW w:w="4111" w:type="dxa"/>
          </w:tcPr>
          <w:p w14:paraId="232A06AB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(для педагога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4EA4AA" w14:textId="77777777" w:rsidR="007143B3" w:rsidRPr="00AD2A32" w:rsidRDefault="007143B3" w:rsidP="00F14EBA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(для ребенка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0FDFBB" w14:textId="77777777" w:rsidR="007143B3" w:rsidRPr="00AD2A32" w:rsidRDefault="007143B3" w:rsidP="00F14E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14:paraId="5E06D7D5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Оздоровительные (для педагога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92EA7C" w14:textId="77777777" w:rsidR="007143B3" w:rsidRPr="00AD2A32" w:rsidRDefault="007143B3" w:rsidP="00F14EBA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Оздоровительные (для детей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3A644C" w14:textId="77777777" w:rsidR="007143B3" w:rsidRDefault="007143B3" w:rsidP="00F14EBA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Воспитательная (для педагога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269BDD" w14:textId="77777777" w:rsidR="007143B3" w:rsidRPr="00AD2A32" w:rsidRDefault="007143B3" w:rsidP="00F14EBA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Воспитательная (для детей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</w:tcPr>
          <w:p w14:paraId="2D364879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168725F9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59C87708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3B3" w:rsidRPr="00AD2A32" w14:paraId="126C5C0E" w14:textId="77777777" w:rsidTr="00F14EBA">
        <w:tc>
          <w:tcPr>
            <w:tcW w:w="2093" w:type="dxa"/>
          </w:tcPr>
          <w:p w14:paraId="4B916477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тивационная б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еседа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14:paraId="23C80206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ь: </w:t>
            </w:r>
          </w:p>
          <w:p w14:paraId="4B025D05" w14:textId="77777777" w:rsidR="007143B3" w:rsidRPr="00AD2A32" w:rsidRDefault="007143B3" w:rsidP="00F14EBA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 беседы:</w:t>
            </w:r>
          </w:p>
        </w:tc>
        <w:tc>
          <w:tcPr>
            <w:tcW w:w="2064" w:type="dxa"/>
          </w:tcPr>
          <w:p w14:paraId="34B7758A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7D24F81C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0E4F473B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3B3" w:rsidRPr="00AD2A32" w14:paraId="1BDB8437" w14:textId="77777777" w:rsidTr="00F14EBA">
        <w:tc>
          <w:tcPr>
            <w:tcW w:w="2093" w:type="dxa"/>
          </w:tcPr>
          <w:p w14:paraId="621452B6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ющая  игра </w:t>
            </w:r>
          </w:p>
        </w:tc>
        <w:tc>
          <w:tcPr>
            <w:tcW w:w="4111" w:type="dxa"/>
          </w:tcPr>
          <w:p w14:paraId="40B5F0DA" w14:textId="77777777" w:rsidR="007143B3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E5A1C8" w14:textId="77777777" w:rsidR="007143B3" w:rsidRPr="00AD2A32" w:rsidRDefault="007143B3" w:rsidP="00F14E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Игровая задача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</w:tcPr>
          <w:p w14:paraId="6A7C2D2D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38DE080A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38E748AA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3B3" w:rsidRPr="00AD2A32" w14:paraId="66EC8650" w14:textId="77777777" w:rsidTr="00F14EBA">
        <w:tc>
          <w:tcPr>
            <w:tcW w:w="2093" w:type="dxa"/>
          </w:tcPr>
          <w:p w14:paraId="4F6BFF61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игра</w:t>
            </w:r>
          </w:p>
        </w:tc>
        <w:tc>
          <w:tcPr>
            <w:tcW w:w="4111" w:type="dxa"/>
          </w:tcPr>
          <w:p w14:paraId="7D311E6D" w14:textId="77777777" w:rsidR="007143B3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6934E8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Игровая задача:</w:t>
            </w:r>
          </w:p>
        </w:tc>
        <w:tc>
          <w:tcPr>
            <w:tcW w:w="2064" w:type="dxa"/>
          </w:tcPr>
          <w:p w14:paraId="3F1F851E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3742ABC3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13C425D8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3B3" w:rsidRPr="00AD2A32" w14:paraId="65B038D4" w14:textId="77777777" w:rsidTr="00F14EBA">
        <w:tc>
          <w:tcPr>
            <w:tcW w:w="2093" w:type="dxa"/>
          </w:tcPr>
          <w:p w14:paraId="1AE9A9C5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>Заключительный этап – рефлексия по всем фрагментам мероприятия</w:t>
            </w:r>
          </w:p>
        </w:tc>
        <w:tc>
          <w:tcPr>
            <w:tcW w:w="4111" w:type="dxa"/>
          </w:tcPr>
          <w:p w14:paraId="1122A3F7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</w:tcPr>
          <w:p w14:paraId="78F8F373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01A06FE1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02F0A9D6" w14:textId="77777777" w:rsidR="007143B3" w:rsidRPr="00AD2A32" w:rsidRDefault="007143B3" w:rsidP="00F1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1141F8" w14:textId="2F3A3FD0" w:rsidR="00F35DE2" w:rsidRPr="007143B3" w:rsidRDefault="00F35DE2" w:rsidP="00330ABC">
      <w:pPr>
        <w:spacing w:after="0" w:line="240" w:lineRule="auto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</w:p>
    <w:sectPr w:rsidR="00F35DE2" w:rsidRPr="007143B3" w:rsidSect="0055797E">
      <w:pgSz w:w="16838" w:h="11906" w:orient="landscape"/>
      <w:pgMar w:top="709" w:right="1134" w:bottom="709" w:left="536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B4EF" w14:textId="77777777" w:rsidR="006E7C9C" w:rsidRDefault="006E7C9C">
      <w:r>
        <w:separator/>
      </w:r>
    </w:p>
  </w:endnote>
  <w:endnote w:type="continuationSeparator" w:id="0">
    <w:p w14:paraId="06682266" w14:textId="77777777" w:rsidR="006E7C9C" w:rsidRDefault="006E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69B5" w14:textId="77777777" w:rsidR="006E7C9C" w:rsidRDefault="006E7C9C">
      <w:r>
        <w:separator/>
      </w:r>
    </w:p>
  </w:footnote>
  <w:footnote w:type="continuationSeparator" w:id="0">
    <w:p w14:paraId="3B0B1311" w14:textId="77777777" w:rsidR="006E7C9C" w:rsidRDefault="006E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84"/>
      <w:gridCol w:w="6796"/>
      <w:gridCol w:w="1391"/>
    </w:tblGrid>
    <w:tr w:rsidR="000233A1" w:rsidRPr="003765B6" w14:paraId="6AFEC15E" w14:textId="77777777" w:rsidTr="00330ABC">
      <w:trPr>
        <w:trHeight w:val="540"/>
        <w:jc w:val="center"/>
      </w:trPr>
      <w:tc>
        <w:tcPr>
          <w:tcW w:w="138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997291" w14:textId="77777777" w:rsidR="000233A1" w:rsidRPr="003765B6" w:rsidRDefault="000233A1" w:rsidP="000233A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cs="Calibri"/>
              <w:color w:val="000000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59264" behindDoc="0" locked="0" layoutInCell="1" allowOverlap="1" wp14:anchorId="70D5DF28" wp14:editId="57DEEE8D">
                <wp:simplePos x="0" y="0"/>
                <wp:positionH relativeFrom="column">
                  <wp:posOffset>-13335</wp:posOffset>
                </wp:positionH>
                <wp:positionV relativeFrom="paragraph">
                  <wp:posOffset>187960</wp:posOffset>
                </wp:positionV>
                <wp:extent cx="770890" cy="728980"/>
                <wp:effectExtent l="0" t="0" r="0" b="0"/>
                <wp:wrapNone/>
                <wp:docPr id="2" name="Рисунок 2" descr="C:\Users\Алена Сергеевна\Downloads\логотип_ВМК_2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Алена Сергеевна\Downloads\логотип_ВМК_2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77" r="86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CD1E36" w14:textId="77777777" w:rsidR="000233A1" w:rsidRPr="003765B6" w:rsidRDefault="000233A1" w:rsidP="000233A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3765B6">
            <w:rPr>
              <w:rFonts w:ascii="Times New Roman" w:hAnsi="Times New Roman"/>
              <w:color w:val="000000"/>
              <w:sz w:val="16"/>
              <w:szCs w:val="16"/>
            </w:rPr>
            <w:t>Министерство образования и науки Хабаровского края</w:t>
          </w:r>
        </w:p>
        <w:p w14:paraId="5D0CC912" w14:textId="77777777" w:rsidR="000233A1" w:rsidRPr="003765B6" w:rsidRDefault="000233A1" w:rsidP="000233A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3765B6">
            <w:rPr>
              <w:rFonts w:ascii="Times New Roman" w:hAnsi="Times New Roman"/>
              <w:color w:val="000000"/>
              <w:sz w:val="16"/>
              <w:szCs w:val="16"/>
            </w:rPr>
            <w:t>Краевого государственное бюджетное</w:t>
          </w:r>
        </w:p>
        <w:p w14:paraId="4E8A8E01" w14:textId="77777777" w:rsidR="000233A1" w:rsidRPr="003765B6" w:rsidRDefault="000233A1" w:rsidP="000233A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3765B6">
            <w:rPr>
              <w:rFonts w:ascii="Times New Roman" w:hAnsi="Times New Roman"/>
              <w:color w:val="000000"/>
              <w:sz w:val="16"/>
              <w:szCs w:val="16"/>
            </w:rPr>
            <w:t>профессиональное образовательное учреждение</w:t>
          </w:r>
        </w:p>
        <w:p w14:paraId="3476ADBB" w14:textId="77777777" w:rsidR="000233A1" w:rsidRPr="003765B6" w:rsidRDefault="000233A1" w:rsidP="000233A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3765B6">
            <w:rPr>
              <w:rFonts w:ascii="Times New Roman" w:hAnsi="Times New Roman"/>
              <w:color w:val="000000"/>
              <w:sz w:val="16"/>
              <w:szCs w:val="16"/>
            </w:rPr>
            <w:t>«</w:t>
          </w:r>
          <w:proofErr w:type="spellStart"/>
          <w:r w:rsidRPr="003765B6">
            <w:rPr>
              <w:rFonts w:ascii="Times New Roman" w:hAnsi="Times New Roman"/>
              <w:color w:val="000000"/>
              <w:sz w:val="16"/>
              <w:szCs w:val="16"/>
            </w:rPr>
            <w:t>Ванинский</w:t>
          </w:r>
          <w:proofErr w:type="spellEnd"/>
          <w:r w:rsidRPr="003765B6">
            <w:rPr>
              <w:rFonts w:ascii="Times New Roman" w:hAnsi="Times New Roman"/>
              <w:color w:val="000000"/>
              <w:sz w:val="16"/>
              <w:szCs w:val="16"/>
            </w:rPr>
            <w:t xml:space="preserve"> межотраслевой колледж (Центр опережающей профессиональной подготовки)»</w:t>
          </w:r>
        </w:p>
        <w:p w14:paraId="47F3B1F4" w14:textId="77777777" w:rsidR="000233A1" w:rsidRPr="003765B6" w:rsidRDefault="000233A1" w:rsidP="000233A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cs="Calibri"/>
              <w:color w:val="000000"/>
              <w:sz w:val="16"/>
              <w:szCs w:val="16"/>
            </w:rPr>
          </w:pPr>
          <w:r w:rsidRPr="003765B6">
            <w:rPr>
              <w:rFonts w:ascii="Times New Roman" w:hAnsi="Times New Roman"/>
              <w:color w:val="000000"/>
              <w:sz w:val="16"/>
              <w:szCs w:val="16"/>
            </w:rPr>
            <w:t>(КГБ ПОУ ВМК ЦОПП)</w:t>
          </w:r>
        </w:p>
      </w:tc>
    </w:tr>
    <w:tr w:rsidR="000233A1" w:rsidRPr="003765B6" w14:paraId="6EA2A662" w14:textId="77777777" w:rsidTr="00330ABC">
      <w:trPr>
        <w:trHeight w:val="1012"/>
        <w:jc w:val="center"/>
      </w:trPr>
      <w:tc>
        <w:tcPr>
          <w:tcW w:w="138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4D2A49" w14:textId="77777777" w:rsidR="000233A1" w:rsidRPr="003765B6" w:rsidRDefault="000233A1" w:rsidP="000233A1">
          <w:pPr>
            <w:widowControl w:val="0"/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6796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D5C052B" w14:textId="77777777" w:rsidR="000233A1" w:rsidRPr="003765B6" w:rsidRDefault="000233A1" w:rsidP="000233A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3765B6">
            <w:rPr>
              <w:rFonts w:ascii="Times New Roman" w:hAnsi="Times New Roman"/>
              <w:color w:val="000000"/>
              <w:sz w:val="16"/>
              <w:szCs w:val="16"/>
            </w:rPr>
            <w:t xml:space="preserve">Положение </w:t>
          </w:r>
        </w:p>
        <w:p w14:paraId="1E3F0383" w14:textId="77777777" w:rsidR="000233A1" w:rsidRPr="003765B6" w:rsidRDefault="000233A1" w:rsidP="000233A1">
          <w:pPr>
            <w:tabs>
              <w:tab w:val="left" w:pos="4253"/>
            </w:tabs>
            <w:spacing w:after="0" w:line="240" w:lineRule="auto"/>
            <w:contextualSpacing/>
            <w:jc w:val="both"/>
            <w:rPr>
              <w:rFonts w:ascii="Times New Roman" w:hAnsi="Times New Roman"/>
              <w:sz w:val="16"/>
              <w:szCs w:val="16"/>
            </w:rPr>
          </w:pPr>
          <w:r w:rsidRPr="00E8409F">
            <w:rPr>
              <w:rFonts w:ascii="Times New Roman" w:hAnsi="Times New Roman"/>
              <w:sz w:val="16"/>
              <w:szCs w:val="16"/>
            </w:rPr>
            <w:t xml:space="preserve">о проведении </w:t>
          </w:r>
          <w:proofErr w:type="gramStart"/>
          <w:r w:rsidRPr="00E8409F">
            <w:rPr>
              <w:rFonts w:ascii="Times New Roman" w:hAnsi="Times New Roman"/>
              <w:sz w:val="16"/>
              <w:szCs w:val="16"/>
            </w:rPr>
            <w:t>начального  этапа</w:t>
          </w:r>
          <w:proofErr w:type="gramEnd"/>
          <w:r w:rsidRPr="00E8409F">
            <w:rPr>
              <w:rFonts w:ascii="Times New Roman" w:hAnsi="Times New Roman"/>
              <w:sz w:val="16"/>
              <w:szCs w:val="16"/>
            </w:rPr>
            <w:t xml:space="preserve"> Всероссийской олимпиады профессионального мастерства среди студентов профессиональных образовательных организаций по общепрофессиональной дисциплине «Экономика отрасли» и специальностям «Экономика и бухгалтерский учет», «Специальное дошкольное образование» в</w:t>
          </w:r>
          <w:r>
            <w:rPr>
              <w:rFonts w:ascii="Times New Roman" w:hAnsi="Times New Roman"/>
              <w:sz w:val="16"/>
              <w:szCs w:val="16"/>
            </w:rPr>
            <w:t xml:space="preserve"> период с 12 по 30 октября 2020</w:t>
          </w:r>
          <w:r w:rsidRPr="00E8409F">
            <w:rPr>
              <w:rFonts w:ascii="Times New Roman" w:hAnsi="Times New Roman"/>
              <w:sz w:val="16"/>
              <w:szCs w:val="16"/>
            </w:rPr>
            <w:t>г</w:t>
          </w:r>
        </w:p>
        <w:p w14:paraId="7276779A" w14:textId="77777777" w:rsidR="000233A1" w:rsidRPr="003765B6" w:rsidRDefault="000233A1" w:rsidP="000233A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</w:tc>
      <w:tc>
        <w:tcPr>
          <w:tcW w:w="139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5D745EE" w14:textId="77777777" w:rsidR="000233A1" w:rsidRPr="00D16CF6" w:rsidRDefault="000233A1" w:rsidP="000233A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3765B6">
            <w:rPr>
              <w:rFonts w:ascii="Times New Roman" w:hAnsi="Times New Roman"/>
              <w:b/>
              <w:color w:val="000000"/>
              <w:sz w:val="16"/>
              <w:szCs w:val="16"/>
            </w:rPr>
            <w:t xml:space="preserve">Лист </w:t>
          </w:r>
        </w:p>
      </w:tc>
    </w:tr>
  </w:tbl>
  <w:p w14:paraId="37CEE1DE" w14:textId="342D5BDB" w:rsidR="007143B3" w:rsidRDefault="00714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57406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6"/>
  </w:num>
  <w:num w:numId="10">
    <w:abstractNumId w:val="18"/>
  </w:num>
  <w:num w:numId="11">
    <w:abstractNumId w:val="10"/>
  </w:num>
  <w:num w:numId="12">
    <w:abstractNumId w:val="25"/>
  </w:num>
  <w:num w:numId="13">
    <w:abstractNumId w:val="27"/>
  </w:num>
  <w:num w:numId="14">
    <w:abstractNumId w:val="0"/>
  </w:num>
  <w:num w:numId="15">
    <w:abstractNumId w:val="23"/>
  </w:num>
  <w:num w:numId="16">
    <w:abstractNumId w:val="22"/>
  </w:num>
  <w:num w:numId="17">
    <w:abstractNumId w:val="4"/>
  </w:num>
  <w:num w:numId="18">
    <w:abstractNumId w:val="15"/>
  </w:num>
  <w:num w:numId="19">
    <w:abstractNumId w:val="29"/>
  </w:num>
  <w:num w:numId="20">
    <w:abstractNumId w:val="16"/>
  </w:num>
  <w:num w:numId="21">
    <w:abstractNumId w:val="21"/>
  </w:num>
  <w:num w:numId="22">
    <w:abstractNumId w:val="28"/>
  </w:num>
  <w:num w:numId="23">
    <w:abstractNumId w:val="20"/>
  </w:num>
  <w:num w:numId="24">
    <w:abstractNumId w:val="12"/>
  </w:num>
  <w:num w:numId="25">
    <w:abstractNumId w:val="17"/>
  </w:num>
  <w:num w:numId="26">
    <w:abstractNumId w:val="14"/>
  </w:num>
  <w:num w:numId="27">
    <w:abstractNumId w:val="9"/>
  </w:num>
  <w:num w:numId="28">
    <w:abstractNumId w:val="3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233A1"/>
    <w:rsid w:val="00027918"/>
    <w:rsid w:val="00066DE8"/>
    <w:rsid w:val="00084825"/>
    <w:rsid w:val="000901B4"/>
    <w:rsid w:val="00097404"/>
    <w:rsid w:val="000A0E24"/>
    <w:rsid w:val="000A1DA8"/>
    <w:rsid w:val="000A78F8"/>
    <w:rsid w:val="000B53F4"/>
    <w:rsid w:val="000C2846"/>
    <w:rsid w:val="000D23B6"/>
    <w:rsid w:val="000D29B0"/>
    <w:rsid w:val="000D6816"/>
    <w:rsid w:val="000E1842"/>
    <w:rsid w:val="000F5F3F"/>
    <w:rsid w:val="000F63EA"/>
    <w:rsid w:val="000F7658"/>
    <w:rsid w:val="001006C4"/>
    <w:rsid w:val="00106219"/>
    <w:rsid w:val="0011114E"/>
    <w:rsid w:val="001315F9"/>
    <w:rsid w:val="00144165"/>
    <w:rsid w:val="00144597"/>
    <w:rsid w:val="001505C6"/>
    <w:rsid w:val="00170FE4"/>
    <w:rsid w:val="0019516A"/>
    <w:rsid w:val="001B5CE5"/>
    <w:rsid w:val="001C762A"/>
    <w:rsid w:val="001D0F5D"/>
    <w:rsid w:val="001E17D7"/>
    <w:rsid w:val="001E2B77"/>
    <w:rsid w:val="001E4AEC"/>
    <w:rsid w:val="001E5587"/>
    <w:rsid w:val="001E5E30"/>
    <w:rsid w:val="00204EA0"/>
    <w:rsid w:val="00211139"/>
    <w:rsid w:val="00211BFC"/>
    <w:rsid w:val="00217350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0BDF"/>
    <w:rsid w:val="002E1914"/>
    <w:rsid w:val="00330ABC"/>
    <w:rsid w:val="0035067A"/>
    <w:rsid w:val="00350BEF"/>
    <w:rsid w:val="003653A5"/>
    <w:rsid w:val="00383A97"/>
    <w:rsid w:val="00384F61"/>
    <w:rsid w:val="003A072F"/>
    <w:rsid w:val="003A3AF5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30B72"/>
    <w:rsid w:val="005372F8"/>
    <w:rsid w:val="005430BC"/>
    <w:rsid w:val="0055797E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188C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E7C9C"/>
    <w:rsid w:val="006F097D"/>
    <w:rsid w:val="00703C1B"/>
    <w:rsid w:val="007143B3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4BD"/>
    <w:rsid w:val="007E4D24"/>
    <w:rsid w:val="007E73A4"/>
    <w:rsid w:val="0081178A"/>
    <w:rsid w:val="00816CAF"/>
    <w:rsid w:val="0082021A"/>
    <w:rsid w:val="00834696"/>
    <w:rsid w:val="0083696F"/>
    <w:rsid w:val="008431E2"/>
    <w:rsid w:val="008509FC"/>
    <w:rsid w:val="008739D9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86A85"/>
    <w:rsid w:val="00991922"/>
    <w:rsid w:val="009950BE"/>
    <w:rsid w:val="009A3DF0"/>
    <w:rsid w:val="009A4656"/>
    <w:rsid w:val="009D2126"/>
    <w:rsid w:val="009F008A"/>
    <w:rsid w:val="009F6F7F"/>
    <w:rsid w:val="00A05719"/>
    <w:rsid w:val="00A11393"/>
    <w:rsid w:val="00A1759E"/>
    <w:rsid w:val="00A406A7"/>
    <w:rsid w:val="00A67174"/>
    <w:rsid w:val="00A71325"/>
    <w:rsid w:val="00A725E7"/>
    <w:rsid w:val="00A81D84"/>
    <w:rsid w:val="00AA0D5E"/>
    <w:rsid w:val="00AA510B"/>
    <w:rsid w:val="00AB3040"/>
    <w:rsid w:val="00AD22C3"/>
    <w:rsid w:val="00AD4BC2"/>
    <w:rsid w:val="00AE1B88"/>
    <w:rsid w:val="00AF0E34"/>
    <w:rsid w:val="00B07957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4043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5283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DF78EE"/>
    <w:rsid w:val="00DF7E61"/>
    <w:rsid w:val="00E03A2B"/>
    <w:rsid w:val="00E05BA9"/>
    <w:rsid w:val="00E321DD"/>
    <w:rsid w:val="00E379FC"/>
    <w:rsid w:val="00E46579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05E4"/>
    <w:rsid w:val="00F21D63"/>
    <w:rsid w:val="00F23D71"/>
    <w:rsid w:val="00F26E6E"/>
    <w:rsid w:val="00F350D5"/>
    <w:rsid w:val="00F35DE2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FF8970BE-544E-4513-8BE7-E3A8F336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30ABC"/>
    <w:pPr>
      <w:tabs>
        <w:tab w:val="left" w:pos="440"/>
        <w:tab w:val="right" w:pos="10053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22">
    <w:name w:val="List 2"/>
    <w:basedOn w:val="a"/>
    <w:unhideWhenUsed/>
    <w:rsid w:val="00B94043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B4084-14EE-47D8-A3BE-3C03D00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Студент</cp:lastModifiedBy>
  <cp:revision>9</cp:revision>
  <cp:lastPrinted>2022-02-02T03:26:00Z</cp:lastPrinted>
  <dcterms:created xsi:type="dcterms:W3CDTF">2022-02-02T06:16:00Z</dcterms:created>
  <dcterms:modified xsi:type="dcterms:W3CDTF">2022-02-07T04:54:00Z</dcterms:modified>
</cp:coreProperties>
</file>